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33E0" w14:textId="77777777" w:rsidR="00683E5B" w:rsidRDefault="00683E5B" w:rsidP="00683E5B">
      <w:pPr>
        <w:rPr>
          <w:rFonts w:asciiTheme="minorHAnsi" w:hAnsiTheme="minorHAnsi" w:cstheme="minorHAnsi"/>
        </w:rPr>
      </w:pPr>
    </w:p>
    <w:p w14:paraId="0DF2DDC3" w14:textId="77777777" w:rsidR="00683E5B" w:rsidRPr="00CB7E6A" w:rsidRDefault="00683E5B" w:rsidP="00CB7E6A">
      <w:pPr>
        <w:jc w:val="both"/>
        <w:rPr>
          <w:rFonts w:asciiTheme="minorHAnsi" w:hAnsiTheme="minorHAnsi" w:cstheme="minorHAnsi"/>
          <w:b/>
        </w:rPr>
      </w:pPr>
    </w:p>
    <w:p w14:paraId="0FF766F6" w14:textId="2135B134" w:rsidR="00670A60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 xml:space="preserve">U M O W A NR  </w:t>
      </w:r>
      <w:r w:rsidR="00670A60" w:rsidRPr="00CB7E6A">
        <w:rPr>
          <w:rFonts w:asciiTheme="minorHAnsi" w:hAnsiTheme="minorHAnsi" w:cstheme="minorHAnsi"/>
          <w:b/>
        </w:rPr>
        <w:t>…………./2023</w:t>
      </w:r>
    </w:p>
    <w:p w14:paraId="575968E8" w14:textId="77777777" w:rsidR="00683E5B" w:rsidRPr="00CB7E6A" w:rsidRDefault="00683E5B" w:rsidP="00CB7E6A">
      <w:pPr>
        <w:spacing w:before="120" w:after="120" w:line="276" w:lineRule="auto"/>
        <w:ind w:left="425" w:hanging="425"/>
        <w:contextualSpacing/>
        <w:jc w:val="both"/>
        <w:rPr>
          <w:rFonts w:asciiTheme="minorHAnsi" w:hAnsiTheme="minorHAnsi" w:cstheme="minorHAnsi"/>
          <w:b/>
        </w:rPr>
      </w:pPr>
    </w:p>
    <w:p w14:paraId="1C1A6752" w14:textId="1A86C831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 xml:space="preserve">zawarta w dniu </w:t>
      </w:r>
      <w:r w:rsidRPr="00CB7E6A">
        <w:rPr>
          <w:rFonts w:asciiTheme="minorHAnsi" w:hAnsiTheme="minorHAnsi" w:cstheme="minorHAnsi"/>
          <w:b/>
          <w:bCs/>
        </w:rPr>
        <w:t>……………………………….</w:t>
      </w:r>
      <w:r w:rsidRPr="00CB7E6A">
        <w:rPr>
          <w:rFonts w:asciiTheme="minorHAnsi" w:hAnsiTheme="minorHAnsi" w:cstheme="minorHAnsi"/>
        </w:rPr>
        <w:t xml:space="preserve"> w Jarocinie pomiędzy </w:t>
      </w:r>
    </w:p>
    <w:p w14:paraId="3BFA82DD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 xml:space="preserve">Cech Rzemiosł Różnych w Jarocinie, ul. Wrocławska 12, 63-200 Jarocin </w:t>
      </w:r>
    </w:p>
    <w:p w14:paraId="147B3C78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CB7E6A">
        <w:rPr>
          <w:rFonts w:asciiTheme="minorHAnsi" w:hAnsiTheme="minorHAnsi" w:cstheme="minorHAnsi"/>
          <w:bCs/>
        </w:rPr>
        <w:t>reprezentowanym przez:</w:t>
      </w:r>
    </w:p>
    <w:p w14:paraId="56CB7573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 xml:space="preserve">Jacka Dutkiewicza – Starszego Cechu Rzemiosł Różnych </w:t>
      </w:r>
    </w:p>
    <w:p w14:paraId="56659CE9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CB7E6A">
        <w:rPr>
          <w:rFonts w:asciiTheme="minorHAnsi" w:hAnsiTheme="minorHAnsi" w:cstheme="minorHAnsi"/>
          <w:bCs/>
        </w:rPr>
        <w:t>i</w:t>
      </w:r>
    </w:p>
    <w:p w14:paraId="13417236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  <w:b/>
        </w:rPr>
        <w:t>Cech Rzemiosł Różnych Jarocińskie Centrum Edukacji i Kariery ul. Wrocławska 12, 63-200 Jarocin</w:t>
      </w:r>
    </w:p>
    <w:p w14:paraId="50C733BE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reprezentowanym przez:</w:t>
      </w:r>
    </w:p>
    <w:p w14:paraId="0518EDB9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 xml:space="preserve">Łukasza </w:t>
      </w:r>
      <w:proofErr w:type="spellStart"/>
      <w:r w:rsidRPr="00CB7E6A">
        <w:rPr>
          <w:rFonts w:asciiTheme="minorHAnsi" w:hAnsiTheme="minorHAnsi" w:cstheme="minorHAnsi"/>
          <w:b/>
        </w:rPr>
        <w:t>Mocha</w:t>
      </w:r>
      <w:proofErr w:type="spellEnd"/>
      <w:r w:rsidRPr="00CB7E6A">
        <w:rPr>
          <w:rFonts w:asciiTheme="minorHAnsi" w:hAnsiTheme="minorHAnsi" w:cstheme="minorHAnsi"/>
          <w:b/>
        </w:rPr>
        <w:t xml:space="preserve"> – p.o. dyrektora Jarocińskiego Centrum Edukacji i Kariery,</w:t>
      </w:r>
    </w:p>
    <w:p w14:paraId="286482B0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zwanym dalej w treści Zamawiającym,</w:t>
      </w:r>
    </w:p>
    <w:p w14:paraId="32F6616C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a</w:t>
      </w:r>
    </w:p>
    <w:p w14:paraId="31042AA7" w14:textId="2AF839BF" w:rsidR="00683E5B" w:rsidRPr="00CB7E6A" w:rsidRDefault="00830668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.</w:t>
      </w:r>
      <w:r w:rsidR="00683E5B" w:rsidRPr="00CB7E6A">
        <w:rPr>
          <w:rFonts w:asciiTheme="minorHAnsi" w:hAnsiTheme="minorHAnsi" w:cstheme="minorHAnsi"/>
          <w:b/>
        </w:rPr>
        <w:t>,</w:t>
      </w:r>
    </w:p>
    <w:p w14:paraId="07E507E9" w14:textId="6B1C021D" w:rsidR="00683E5B" w:rsidRPr="00CB7E6A" w:rsidRDefault="00830668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.</w:t>
      </w:r>
      <w:r w:rsidR="00683E5B" w:rsidRPr="00CB7E6A">
        <w:rPr>
          <w:rFonts w:asciiTheme="minorHAnsi" w:hAnsiTheme="minorHAnsi" w:cstheme="minorHAnsi"/>
          <w:b/>
        </w:rPr>
        <w:br/>
      </w:r>
      <w:r w:rsidR="00683E5B" w:rsidRPr="00CB7E6A">
        <w:rPr>
          <w:rFonts w:asciiTheme="minorHAnsi" w:hAnsiTheme="minorHAnsi" w:cstheme="minorHAnsi"/>
        </w:rPr>
        <w:t>reprezentowanym przez:</w:t>
      </w:r>
    </w:p>
    <w:p w14:paraId="786D34CE" w14:textId="10C01777" w:rsidR="00683E5B" w:rsidRPr="00CB7E6A" w:rsidRDefault="00830668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  <w:b/>
        </w:rPr>
        <w:t>…………………………………………………………………………</w:t>
      </w:r>
    </w:p>
    <w:p w14:paraId="108FC7C3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zwanym dalej w treści Wykonawcą,</w:t>
      </w:r>
    </w:p>
    <w:p w14:paraId="76EF404E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zwanymi dalej łącznie „Stronami” lub każdy oddzielnie „Stroną”,</w:t>
      </w:r>
    </w:p>
    <w:p w14:paraId="5382E094" w14:textId="77777777" w:rsidR="00683E5B" w:rsidRPr="00CB7E6A" w:rsidRDefault="00683E5B" w:rsidP="00814A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w wyniku rozstrzygnięcia procedury udzielenia zamówienia publicznego w trybie zasady konkurencyjności.</w:t>
      </w:r>
    </w:p>
    <w:p w14:paraId="5EEE6B80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§ 1</w:t>
      </w:r>
    </w:p>
    <w:p w14:paraId="7B9EF041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Przedmiot umowy</w:t>
      </w:r>
    </w:p>
    <w:p w14:paraId="6305CCF4" w14:textId="56A838DD" w:rsidR="00092EF5" w:rsidRPr="002B741E" w:rsidRDefault="00683E5B" w:rsidP="00CB7E6A">
      <w:pPr>
        <w:pStyle w:val="Akapitzlist"/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2B741E">
        <w:rPr>
          <w:rFonts w:cstheme="minorHAnsi"/>
          <w:sz w:val="24"/>
          <w:szCs w:val="24"/>
        </w:rPr>
        <w:t>Przedmiotem umowy jest</w:t>
      </w:r>
      <w:r w:rsidR="0044080B" w:rsidRPr="002B741E">
        <w:rPr>
          <w:rFonts w:cstheme="minorHAnsi"/>
          <w:sz w:val="24"/>
          <w:szCs w:val="24"/>
        </w:rPr>
        <w:t xml:space="preserve">, zgodnie z zamówieniem publicznym udzielonym w trybie zasady konkurencyjności o nr </w:t>
      </w:r>
      <w:r w:rsidR="0044080B" w:rsidRPr="002B741E">
        <w:rPr>
          <w:rFonts w:cstheme="minorHAnsi"/>
          <w:b/>
          <w:sz w:val="24"/>
          <w:szCs w:val="24"/>
        </w:rPr>
        <w:t>JZ.0</w:t>
      </w:r>
      <w:r w:rsidR="0054539E">
        <w:rPr>
          <w:rFonts w:cstheme="minorHAnsi"/>
          <w:b/>
          <w:sz w:val="24"/>
          <w:szCs w:val="24"/>
        </w:rPr>
        <w:t>1</w:t>
      </w:r>
      <w:r w:rsidR="0044080B" w:rsidRPr="002B741E">
        <w:rPr>
          <w:rFonts w:cstheme="minorHAnsi"/>
          <w:b/>
          <w:sz w:val="24"/>
          <w:szCs w:val="24"/>
        </w:rPr>
        <w:t>.0</w:t>
      </w:r>
      <w:r w:rsidR="0054539E">
        <w:rPr>
          <w:rFonts w:cstheme="minorHAnsi"/>
          <w:b/>
          <w:sz w:val="24"/>
          <w:szCs w:val="24"/>
        </w:rPr>
        <w:t>9</w:t>
      </w:r>
      <w:r w:rsidR="0044080B" w:rsidRPr="002B741E">
        <w:rPr>
          <w:rFonts w:cstheme="minorHAnsi"/>
          <w:b/>
          <w:sz w:val="24"/>
          <w:szCs w:val="24"/>
        </w:rPr>
        <w:t xml:space="preserve">.2023 </w:t>
      </w:r>
      <w:r w:rsidR="00092EF5" w:rsidRPr="002B741E">
        <w:rPr>
          <w:rFonts w:cstheme="minorHAnsi"/>
          <w:sz w:val="24"/>
          <w:szCs w:val="24"/>
        </w:rPr>
        <w:t>:</w:t>
      </w:r>
    </w:p>
    <w:p w14:paraId="00536E9F" w14:textId="7A675984" w:rsidR="00683E5B" w:rsidRPr="002B741E" w:rsidRDefault="00ED49C1" w:rsidP="0018261A">
      <w:pPr>
        <w:pStyle w:val="Akapitzlist"/>
        <w:widowControl w:val="0"/>
        <w:spacing w:before="120" w:after="120" w:line="276" w:lineRule="auto"/>
        <w:ind w:left="426"/>
        <w:jc w:val="both"/>
        <w:rPr>
          <w:rFonts w:cstheme="minorHAnsi"/>
          <w:sz w:val="24"/>
          <w:szCs w:val="24"/>
        </w:rPr>
      </w:pPr>
      <w:r w:rsidRPr="00ED49C1">
        <w:rPr>
          <w:rFonts w:cs="Calibri"/>
          <w:sz w:val="24"/>
          <w:szCs w:val="24"/>
        </w:rPr>
        <w:t xml:space="preserve">przeprowadzenia  </w:t>
      </w:r>
      <w:r w:rsidR="0054539E">
        <w:rPr>
          <w:rFonts w:cs="Calibri"/>
          <w:sz w:val="24"/>
          <w:szCs w:val="24"/>
        </w:rPr>
        <w:t xml:space="preserve">kursu </w:t>
      </w:r>
      <w:r w:rsidR="0054539E" w:rsidRPr="00F23186">
        <w:rPr>
          <w:rStyle w:val="markedcontent"/>
          <w:rFonts w:cs="Calibri"/>
        </w:rPr>
        <w:t xml:space="preserve">księgowości </w:t>
      </w:r>
      <w:r w:rsidR="0054539E" w:rsidRPr="00F23186">
        <w:rPr>
          <w:rFonts w:cs="Calibri"/>
        </w:rPr>
        <w:t xml:space="preserve">dla 25 uczestników </w:t>
      </w:r>
      <w:r w:rsidR="00DA5106" w:rsidRPr="002B741E">
        <w:rPr>
          <w:rFonts w:cs="Calibri"/>
          <w:sz w:val="24"/>
          <w:szCs w:val="24"/>
        </w:rPr>
        <w:t xml:space="preserve">w ramach  projektu „Jarocin-Miastem Jutra” przedsięwzięcie 3.3.2. </w:t>
      </w:r>
      <w:proofErr w:type="spellStart"/>
      <w:r w:rsidR="00DA5106" w:rsidRPr="002B741E">
        <w:rPr>
          <w:rFonts w:cs="Calibri"/>
          <w:sz w:val="24"/>
          <w:szCs w:val="24"/>
        </w:rPr>
        <w:t>JaCEK</w:t>
      </w:r>
      <w:proofErr w:type="spellEnd"/>
      <w:r w:rsidR="00DA5106" w:rsidRPr="002B741E">
        <w:rPr>
          <w:rFonts w:cs="Calibri"/>
          <w:sz w:val="24"/>
          <w:szCs w:val="24"/>
        </w:rPr>
        <w:t xml:space="preserve"> - Jarocińskie Centrum Edukacji i Kariery - funkcjonowanie. </w:t>
      </w:r>
      <w:r w:rsidR="00683E5B" w:rsidRPr="002B741E">
        <w:rPr>
          <w:rFonts w:cstheme="minorHAnsi"/>
          <w:sz w:val="24"/>
          <w:szCs w:val="24"/>
        </w:rPr>
        <w:t>Przedmiot umowy zamówieni</w:t>
      </w:r>
      <w:r w:rsidR="009264AF" w:rsidRPr="002B741E">
        <w:rPr>
          <w:rFonts w:cstheme="minorHAnsi"/>
          <w:sz w:val="24"/>
          <w:szCs w:val="24"/>
        </w:rPr>
        <w:t>a</w:t>
      </w:r>
      <w:r w:rsidR="00683E5B" w:rsidRPr="002B741E">
        <w:rPr>
          <w:rFonts w:cstheme="minorHAnsi"/>
          <w:sz w:val="24"/>
          <w:szCs w:val="24"/>
        </w:rPr>
        <w:t xml:space="preserve"> realizowany w ramach projektu pn.:</w:t>
      </w:r>
      <w:r w:rsidR="00814A99" w:rsidRPr="002B741E">
        <w:rPr>
          <w:rFonts w:cstheme="minorHAnsi"/>
          <w:sz w:val="24"/>
          <w:szCs w:val="24"/>
        </w:rPr>
        <w:t xml:space="preserve"> </w:t>
      </w:r>
      <w:r w:rsidR="00683E5B" w:rsidRPr="002B741E">
        <w:rPr>
          <w:rFonts w:cstheme="minorHAnsi"/>
          <w:sz w:val="24"/>
          <w:szCs w:val="24"/>
        </w:rPr>
        <w:t xml:space="preserve">„Jarocin – Miastem Jutra” </w:t>
      </w:r>
      <w:r w:rsidR="00683E5B" w:rsidRPr="002B741E">
        <w:rPr>
          <w:rFonts w:cstheme="minorHAnsi"/>
          <w:bCs/>
          <w:sz w:val="24"/>
          <w:szCs w:val="24"/>
        </w:rPr>
        <w:t xml:space="preserve">3.3.2. </w:t>
      </w:r>
      <w:proofErr w:type="spellStart"/>
      <w:r w:rsidR="00683E5B" w:rsidRPr="002B741E">
        <w:rPr>
          <w:rFonts w:cstheme="minorHAnsi"/>
          <w:bCs/>
          <w:sz w:val="24"/>
          <w:szCs w:val="24"/>
        </w:rPr>
        <w:t>JaCEK</w:t>
      </w:r>
      <w:proofErr w:type="spellEnd"/>
      <w:r w:rsidR="00683E5B" w:rsidRPr="002B741E">
        <w:rPr>
          <w:rFonts w:cstheme="minorHAnsi"/>
          <w:bCs/>
          <w:sz w:val="24"/>
          <w:szCs w:val="24"/>
        </w:rPr>
        <w:t xml:space="preserve"> - Jarocińskie Centrum Edukacji i Kariery</w:t>
      </w:r>
      <w:r w:rsidR="00683E5B" w:rsidRPr="002B741E">
        <w:rPr>
          <w:rFonts w:cstheme="minorHAnsi"/>
          <w:sz w:val="24"/>
          <w:szCs w:val="24"/>
        </w:rPr>
        <w:t xml:space="preserve"> – funkcjonowanie w ramach Programu Rozwój lokalny i finansowane z Norweskiego Mechanizmu Finansowego 2014-2021</w:t>
      </w:r>
      <w:r w:rsidR="009264AF" w:rsidRPr="002B741E">
        <w:rPr>
          <w:rFonts w:cstheme="minorHAnsi"/>
          <w:sz w:val="24"/>
          <w:szCs w:val="24"/>
        </w:rPr>
        <w:t xml:space="preserve"> i budżetu </w:t>
      </w:r>
      <w:r w:rsidR="00670A60" w:rsidRPr="002B741E">
        <w:rPr>
          <w:rFonts w:cstheme="minorHAnsi"/>
          <w:sz w:val="24"/>
          <w:szCs w:val="24"/>
        </w:rPr>
        <w:t>P</w:t>
      </w:r>
      <w:r w:rsidR="009264AF" w:rsidRPr="002B741E">
        <w:rPr>
          <w:rFonts w:cstheme="minorHAnsi"/>
          <w:sz w:val="24"/>
          <w:szCs w:val="24"/>
        </w:rPr>
        <w:t>aństwa.</w:t>
      </w:r>
    </w:p>
    <w:p w14:paraId="1BC7797E" w14:textId="641F1603" w:rsidR="00683E5B" w:rsidRPr="00CB7E6A" w:rsidRDefault="00683E5B" w:rsidP="00CB7E6A">
      <w:pPr>
        <w:pStyle w:val="Akapitzlist"/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Szczegółowy opis przedmiotu umowy zawiera Ogłoszenie/Zapytanie ofertowe</w:t>
      </w:r>
      <w:r w:rsidR="0044080B" w:rsidRPr="00CB7E6A">
        <w:rPr>
          <w:rFonts w:cstheme="minorHAnsi"/>
          <w:sz w:val="24"/>
          <w:szCs w:val="24"/>
        </w:rPr>
        <w:t xml:space="preserve"> </w:t>
      </w:r>
      <w:r w:rsidR="00814A99">
        <w:rPr>
          <w:rFonts w:cstheme="minorHAnsi"/>
          <w:sz w:val="24"/>
          <w:szCs w:val="24"/>
        </w:rPr>
        <w:br/>
      </w:r>
      <w:r w:rsidR="0044080B" w:rsidRPr="00CB7E6A">
        <w:rPr>
          <w:rFonts w:cstheme="minorHAnsi"/>
          <w:sz w:val="24"/>
          <w:szCs w:val="24"/>
        </w:rPr>
        <w:t xml:space="preserve">nr </w:t>
      </w:r>
      <w:r w:rsidR="0044080B" w:rsidRPr="00CB7E6A">
        <w:rPr>
          <w:rFonts w:cstheme="minorHAnsi"/>
          <w:b/>
          <w:sz w:val="24"/>
          <w:szCs w:val="24"/>
        </w:rPr>
        <w:t>JZ.0</w:t>
      </w:r>
      <w:r w:rsidR="0054539E">
        <w:rPr>
          <w:rFonts w:cstheme="minorHAnsi"/>
          <w:b/>
          <w:sz w:val="24"/>
          <w:szCs w:val="24"/>
        </w:rPr>
        <w:t>1</w:t>
      </w:r>
      <w:r w:rsidR="0044080B" w:rsidRPr="00CB7E6A">
        <w:rPr>
          <w:rFonts w:cstheme="minorHAnsi"/>
          <w:b/>
          <w:sz w:val="24"/>
          <w:szCs w:val="24"/>
        </w:rPr>
        <w:t>.0</w:t>
      </w:r>
      <w:r w:rsidR="0054539E">
        <w:rPr>
          <w:rFonts w:cstheme="minorHAnsi"/>
          <w:b/>
          <w:sz w:val="24"/>
          <w:szCs w:val="24"/>
        </w:rPr>
        <w:t>9</w:t>
      </w:r>
      <w:r w:rsidR="00432A44">
        <w:rPr>
          <w:rFonts w:cstheme="minorHAnsi"/>
          <w:b/>
          <w:sz w:val="24"/>
          <w:szCs w:val="24"/>
        </w:rPr>
        <w:t xml:space="preserve"> </w:t>
      </w:r>
      <w:r w:rsidR="0044080B" w:rsidRPr="00CB7E6A">
        <w:rPr>
          <w:rFonts w:cstheme="minorHAnsi"/>
          <w:b/>
          <w:sz w:val="24"/>
          <w:szCs w:val="24"/>
        </w:rPr>
        <w:t>.2023</w:t>
      </w:r>
    </w:p>
    <w:p w14:paraId="04AE4AA0" w14:textId="74026337" w:rsidR="00683E5B" w:rsidRPr="00814A99" w:rsidRDefault="00683E5B" w:rsidP="00693DA6">
      <w:pPr>
        <w:pStyle w:val="Akapitzlist"/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814A99">
        <w:rPr>
          <w:rFonts w:cstheme="minorHAnsi"/>
          <w:sz w:val="24"/>
          <w:szCs w:val="24"/>
        </w:rPr>
        <w:t>Wykonawca oświadcza, że posiada odpowiednią wiedzę, doświadczenie i dysponuje</w:t>
      </w:r>
      <w:r w:rsidR="00814A99">
        <w:rPr>
          <w:rFonts w:cstheme="minorHAnsi"/>
          <w:sz w:val="24"/>
          <w:szCs w:val="24"/>
        </w:rPr>
        <w:t xml:space="preserve"> </w:t>
      </w:r>
      <w:r w:rsidRPr="00814A99">
        <w:rPr>
          <w:rFonts w:cstheme="minorHAnsi"/>
          <w:sz w:val="24"/>
          <w:szCs w:val="24"/>
        </w:rPr>
        <w:t>stosownymi zasobami do wykonania przedmiotu umowy.</w:t>
      </w:r>
    </w:p>
    <w:p w14:paraId="2D7192D3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lastRenderedPageBreak/>
        <w:t>§ 2</w:t>
      </w:r>
    </w:p>
    <w:p w14:paraId="791A730E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Obowiązki stron umowy</w:t>
      </w:r>
    </w:p>
    <w:p w14:paraId="06BCC817" w14:textId="26EE30FE" w:rsidR="00683E5B" w:rsidRPr="00CB7E6A" w:rsidRDefault="00683E5B" w:rsidP="00814A99">
      <w:pPr>
        <w:pStyle w:val="Akapitzlist"/>
        <w:numPr>
          <w:ilvl w:val="0"/>
          <w:numId w:val="23"/>
        </w:numPr>
        <w:spacing w:before="120" w:after="120" w:line="276" w:lineRule="auto"/>
        <w:ind w:left="426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 xml:space="preserve">Wykonawca zrealizuje przedmiot umowy w terminach określonych </w:t>
      </w:r>
      <w:r w:rsidR="00814A99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w Ogłoszeniu/Zapytaniu ofertowym.</w:t>
      </w:r>
    </w:p>
    <w:p w14:paraId="1354D254" w14:textId="65C42709" w:rsidR="00683E5B" w:rsidRPr="00CB7E6A" w:rsidRDefault="00683E5B" w:rsidP="00814A99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ykonawca zobowiązuje się zrealizować przedmiot umowy z należytą starannością, zgodnie z:</w:t>
      </w:r>
    </w:p>
    <w:p w14:paraId="3815AE4B" w14:textId="11BF25E4" w:rsidR="00683E5B" w:rsidRPr="00CB7E6A" w:rsidRDefault="00683E5B" w:rsidP="00814A99">
      <w:pPr>
        <w:pStyle w:val="Akapitzlis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postanowieniami niniejszej umowy Ogłoszeniem/Zapytaniem ofertowym;</w:t>
      </w:r>
    </w:p>
    <w:p w14:paraId="32CC3B8E" w14:textId="1F3425D5" w:rsidR="00683E5B" w:rsidRPr="00CB7E6A" w:rsidRDefault="00683E5B" w:rsidP="00814A99">
      <w:pPr>
        <w:pStyle w:val="Akapitzlis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arunkami wynikającymi z właściwych przepisów prawa i zwyczajów;</w:t>
      </w:r>
    </w:p>
    <w:p w14:paraId="601574ED" w14:textId="00524C59" w:rsidR="00683E5B" w:rsidRPr="00CB7E6A" w:rsidRDefault="00683E5B" w:rsidP="00814A99">
      <w:pPr>
        <w:pStyle w:val="Akapitzlis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posiadaną wiedzą i kwalifikacjami z uwzględnieniem zawodowego charakteru prowadzonej działalności.</w:t>
      </w:r>
    </w:p>
    <w:p w14:paraId="7ADE3B4F" w14:textId="77BFC984" w:rsidR="00683E5B" w:rsidRPr="00CB7E6A" w:rsidRDefault="00683E5B" w:rsidP="00CB7E6A">
      <w:pPr>
        <w:pStyle w:val="Akapitzlist"/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szystkie zajęcia muszą być prowadzone przez wykładowcę (instruktora) posiadającego</w:t>
      </w:r>
      <w:r w:rsidR="00670A60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odpowiednie kwalifikacje oraz posiadającego wiedzę i minimum pięcioletnie doświadczenie</w:t>
      </w:r>
      <w:r w:rsidR="00670A60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w tematyce prowadzonych zajęć.</w:t>
      </w:r>
    </w:p>
    <w:p w14:paraId="33E1AB33" w14:textId="13A2B45B" w:rsidR="00683E5B" w:rsidRPr="00CB7E6A" w:rsidRDefault="00683E5B" w:rsidP="00CB7E6A">
      <w:pPr>
        <w:pStyle w:val="Akapitzlist"/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Zamawiający zobowiązuje się do spełnienia warunków określonych w niniejszej umowie,</w:t>
      </w:r>
      <w:r w:rsidR="00670A60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w szczególności odebrania przedmiotu umowy i zapłaty należnego wynagrodzenia.</w:t>
      </w:r>
    </w:p>
    <w:p w14:paraId="737183F6" w14:textId="61BFF715" w:rsidR="00683E5B" w:rsidRPr="00CB7E6A" w:rsidRDefault="00683E5B" w:rsidP="00CB7E6A">
      <w:pPr>
        <w:pStyle w:val="Akapitzlist"/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 okresie realizacji umowy Zamawiający uprawniony jest do prowadzenia kontroli realizacji postanowień umownych.</w:t>
      </w:r>
    </w:p>
    <w:p w14:paraId="64E07CA9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§ 3</w:t>
      </w:r>
    </w:p>
    <w:p w14:paraId="131B48D2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Ochrona danych osobowych</w:t>
      </w:r>
    </w:p>
    <w:p w14:paraId="686FD23D" w14:textId="4646CA6B" w:rsidR="00683E5B" w:rsidRPr="00CB7E6A" w:rsidRDefault="00683E5B" w:rsidP="00CB7E6A">
      <w:pPr>
        <w:pStyle w:val="Akapitzlist"/>
        <w:numPr>
          <w:ilvl w:val="0"/>
          <w:numId w:val="27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Kursy objęte przedmiotem umowy, wymagające przetwarzania danych osobowych,</w:t>
      </w:r>
      <w:r w:rsidR="00670A60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świadczone będą zgodnie z:</w:t>
      </w:r>
    </w:p>
    <w:p w14:paraId="75C4296E" w14:textId="6FB25561" w:rsidR="00683E5B" w:rsidRPr="00CB7E6A" w:rsidRDefault="00683E5B" w:rsidP="00814A99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 xml:space="preserve">ustawą z dnia 10 maja 2018 r. o ochronie danych osobowych (tekst jedn.: Dz. U. </w:t>
      </w:r>
      <w:r w:rsidR="008835AD" w:rsidRPr="00CB7E6A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z 2019</w:t>
      </w:r>
      <w:r w:rsidR="008835AD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r. poz.1781);</w:t>
      </w:r>
    </w:p>
    <w:p w14:paraId="06E10C05" w14:textId="27825AB5" w:rsidR="00683E5B" w:rsidRPr="00CB7E6A" w:rsidRDefault="00683E5B" w:rsidP="00814A99">
      <w:pPr>
        <w:pStyle w:val="Akapitzlist"/>
        <w:numPr>
          <w:ilvl w:val="0"/>
          <w:numId w:val="28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 xml:space="preserve">Rozporządzeniem Parlamentu Europejskiego i Rady Unii Europejskiej 2016/679 </w:t>
      </w:r>
      <w:r w:rsidR="008835AD" w:rsidRPr="00CB7E6A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z dnia</w:t>
      </w:r>
      <w:r w:rsidR="00DD40C0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 xml:space="preserve">27 kwietnia 2016 r. w sprawie ochrony osób fizycznych w związku </w:t>
      </w:r>
      <w:r w:rsidR="00DD40C0" w:rsidRPr="00CB7E6A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z przetwarzaniem</w:t>
      </w:r>
      <w:r w:rsidR="00DD40C0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danych osobowych i w sprawie swobodnego przepływu takich danych oraz uchylenia</w:t>
      </w:r>
      <w:r w:rsidR="00DD40C0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dyrektywy 95/46/WE.</w:t>
      </w:r>
    </w:p>
    <w:p w14:paraId="0296D896" w14:textId="21D856D6" w:rsidR="00683E5B" w:rsidRPr="00CB7E6A" w:rsidRDefault="00683E5B" w:rsidP="00CB7E6A">
      <w:pPr>
        <w:pStyle w:val="Akapitzlist"/>
        <w:numPr>
          <w:ilvl w:val="0"/>
          <w:numId w:val="27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 przypadku naruszenia przez Wykonawcę obowiązków wynikających z ust. 1 i nałożenia na Zamawiającego przez organ nadzorczy kary, Wykonawca zobowiązany jest do naprawienia wyrządzonej Zamawiającemu szkody poprzez zapłatę na rzecz Zamawiającego kwoty stanowiącej równowartość nałożonej kary.</w:t>
      </w:r>
    </w:p>
    <w:p w14:paraId="3F57F835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§ 4</w:t>
      </w:r>
    </w:p>
    <w:p w14:paraId="2CD9D036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Wynagrodzenie i płatności</w:t>
      </w:r>
    </w:p>
    <w:p w14:paraId="43285645" w14:textId="7FA9D72A" w:rsidR="00683E5B" w:rsidRPr="00CB7E6A" w:rsidRDefault="00683E5B" w:rsidP="00CB7E6A">
      <w:pPr>
        <w:pStyle w:val="Akapitzlist"/>
        <w:numPr>
          <w:ilvl w:val="0"/>
          <w:numId w:val="29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Całkowite wynagrodzenie ryczałtowe za wykonanie przedmiotu umowy wynosi</w:t>
      </w:r>
      <w:r w:rsidR="00CB7E6A" w:rsidRPr="00CB7E6A">
        <w:rPr>
          <w:rFonts w:cstheme="minorHAnsi"/>
          <w:sz w:val="24"/>
          <w:szCs w:val="24"/>
        </w:rPr>
        <w:t xml:space="preserve"> </w:t>
      </w:r>
      <w:r w:rsidR="00830668" w:rsidRPr="00CB7E6A">
        <w:rPr>
          <w:rFonts w:cstheme="minorHAnsi"/>
          <w:b/>
          <w:bCs/>
          <w:sz w:val="24"/>
          <w:szCs w:val="24"/>
        </w:rPr>
        <w:t>…………………………….</w:t>
      </w:r>
      <w:r w:rsidRPr="00CB7E6A">
        <w:rPr>
          <w:rFonts w:cstheme="minorHAnsi"/>
          <w:sz w:val="24"/>
          <w:szCs w:val="24"/>
        </w:rPr>
        <w:t xml:space="preserve"> (słownie: </w:t>
      </w:r>
      <w:r w:rsidR="00F62322" w:rsidRPr="00CB7E6A">
        <w:rPr>
          <w:rFonts w:cstheme="minorHAnsi"/>
          <w:sz w:val="24"/>
          <w:szCs w:val="24"/>
        </w:rPr>
        <w:t>……………………………</w:t>
      </w:r>
      <w:r w:rsidRPr="00CB7E6A">
        <w:rPr>
          <w:rFonts w:cstheme="minorHAnsi"/>
          <w:sz w:val="24"/>
          <w:szCs w:val="24"/>
        </w:rPr>
        <w:t>) PLN brutto, tj. wraz z podatkiem od towarów i usług.</w:t>
      </w:r>
    </w:p>
    <w:p w14:paraId="11415C4F" w14:textId="6049FD72" w:rsidR="00683E5B" w:rsidRPr="00CB7E6A" w:rsidRDefault="00683E5B" w:rsidP="00CB7E6A">
      <w:pPr>
        <w:pStyle w:val="Akapitzlist"/>
        <w:numPr>
          <w:ilvl w:val="0"/>
          <w:numId w:val="29"/>
        </w:numPr>
        <w:tabs>
          <w:tab w:val="right" w:pos="9072"/>
        </w:tabs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lastRenderedPageBreak/>
        <w:t>Wynagrodzenie, o którym mowa w ust. 1 obejmuje wszystkie koszty, jakie Wykonawca ponosi w związku z prawidłową realizacją przedmiotu umowy, w tym w szczególności koszty</w:t>
      </w:r>
      <w:r w:rsidR="00CB7E6A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przeprowadzenia kursów i nie podlega zmianie.</w:t>
      </w:r>
    </w:p>
    <w:p w14:paraId="137EF5E1" w14:textId="1E060300" w:rsidR="00683E5B" w:rsidRPr="00CB7E6A" w:rsidRDefault="00683E5B" w:rsidP="00CB7E6A">
      <w:pPr>
        <w:pStyle w:val="Akapitzlist"/>
        <w:numPr>
          <w:ilvl w:val="0"/>
          <w:numId w:val="29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Zamawiający zobowiązuje się zapłacić Wykonawcy należne wynagrodzenie przelewem na rachunek bankowy Wykonawcy podany w fakturze</w:t>
      </w:r>
      <w:r w:rsidR="009264AF" w:rsidRPr="00CB7E6A">
        <w:rPr>
          <w:rFonts w:cstheme="minorHAnsi"/>
          <w:sz w:val="24"/>
          <w:szCs w:val="24"/>
        </w:rPr>
        <w:t xml:space="preserve"> po przeszkoleniu grupy</w:t>
      </w:r>
      <w:r w:rsidRPr="00CB7E6A">
        <w:rPr>
          <w:rFonts w:cstheme="minorHAnsi"/>
          <w:sz w:val="24"/>
          <w:szCs w:val="24"/>
        </w:rPr>
        <w:t xml:space="preserve">, o ile rachunek ten w dniu zlecenia przelewu znajduje się w Wykazie Podatników VAT, w terminie 30 dni licząc od daty dostarczenia prawidłowo wystawionej przez Wykonawcę faktury wraz </w:t>
      </w:r>
      <w:r w:rsidR="00670A60" w:rsidRPr="00CB7E6A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z załącznikami.</w:t>
      </w:r>
    </w:p>
    <w:p w14:paraId="08AB6E8A" w14:textId="650C1C0A" w:rsidR="00683E5B" w:rsidRPr="00CB7E6A" w:rsidRDefault="00683E5B" w:rsidP="00CB7E6A">
      <w:pPr>
        <w:pStyle w:val="Akapitzlist"/>
        <w:numPr>
          <w:ilvl w:val="0"/>
          <w:numId w:val="29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Za dzień dokonania zapłaty strony uznają dzień, w którym zostanie obciążony rachunek bankowy Zamawiającego.</w:t>
      </w:r>
    </w:p>
    <w:p w14:paraId="33BC67A5" w14:textId="2C45BBF3" w:rsidR="00683E5B" w:rsidRPr="00CB7E6A" w:rsidRDefault="00683E5B" w:rsidP="00CB7E6A">
      <w:pPr>
        <w:pStyle w:val="Akapitzlist"/>
        <w:numPr>
          <w:ilvl w:val="0"/>
          <w:numId w:val="29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 przypadku nieterminowej zapłaty należności Wykonawca może żądać od Zamawiającego ustawowych odsetek za opóźnienie.</w:t>
      </w:r>
    </w:p>
    <w:p w14:paraId="5DE0F1AB" w14:textId="49289393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§ 5</w:t>
      </w:r>
    </w:p>
    <w:p w14:paraId="19A406F6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Kary umowne</w:t>
      </w:r>
    </w:p>
    <w:p w14:paraId="44ABDD0A" w14:textId="5EE76B22" w:rsidR="00683E5B" w:rsidRPr="00CB7E6A" w:rsidRDefault="00683E5B" w:rsidP="00CB7E6A">
      <w:pPr>
        <w:pStyle w:val="Akapitzlist"/>
        <w:numPr>
          <w:ilvl w:val="1"/>
          <w:numId w:val="36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 xml:space="preserve">Z tytułu niewykonania lub nienależytego wykonania obowiązków wynikających </w:t>
      </w:r>
      <w:r w:rsidR="004662F9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z niniejszej umowy Wykonawca zobowiązany jest zapłacić Zamawiającemu kary umowne, bez względu na to czy szkoda faktycznie zaistniała. Maksymalna wysokość kar umownych nie może przekroczyć 20% wynagrodzenia ryczałtowego brutto, o którym mowa w § 4 ust. 1 umowy.</w:t>
      </w:r>
    </w:p>
    <w:p w14:paraId="184D966C" w14:textId="5D334681" w:rsidR="00683E5B" w:rsidRPr="00CB7E6A" w:rsidRDefault="00683E5B" w:rsidP="00CB7E6A">
      <w:pPr>
        <w:pStyle w:val="Akapitzlist"/>
        <w:numPr>
          <w:ilvl w:val="1"/>
          <w:numId w:val="36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Za niewykonanie lub nienależyte wykonanie umowy Wykonawca zapłaci Zamawiającemu karę umowną w wysokości:</w:t>
      </w:r>
    </w:p>
    <w:p w14:paraId="73906953" w14:textId="6F05D815" w:rsidR="00683E5B" w:rsidRPr="00CB7E6A" w:rsidRDefault="00683E5B" w:rsidP="00814A99">
      <w:pPr>
        <w:pStyle w:val="Akapitzlist"/>
        <w:numPr>
          <w:ilvl w:val="0"/>
          <w:numId w:val="35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 xml:space="preserve">15% łącznego całkowitego wynagrodzenia ryczałtowego brutto, o którym mowa </w:t>
      </w:r>
      <w:r w:rsidR="004662F9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w § 4 ust. 1 umowy – w przypadku odstąpienia od umowy przez Wykonawcę z przyczyn nieleżących po stronie Zamawiającego lub wypowiedzenia/odstąpienia od umowy przez Zamawiającego                 z przyczyn leżących po stronie Wykonawcy,</w:t>
      </w:r>
    </w:p>
    <w:p w14:paraId="062588EC" w14:textId="287CF7DF" w:rsidR="00683E5B" w:rsidRPr="00CB7E6A" w:rsidRDefault="00683E5B" w:rsidP="00814A99">
      <w:pPr>
        <w:pStyle w:val="Akapitzlist"/>
        <w:numPr>
          <w:ilvl w:val="0"/>
          <w:numId w:val="35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0,02 % łącznego całkowitego wynagrodzenia ryczałtowego brutto, wskazanego w § 4 ust.1  za każdy dzień, w którym nastąpiła zwłoka w wykonaniu usług, z przyczyn leżących po stronie Wykonawcy, w stosunku do któregokolwiek terminu wskazanego w Opisie przedmiotu zamówienia,</w:t>
      </w:r>
    </w:p>
    <w:p w14:paraId="69026B45" w14:textId="2AEAA461" w:rsidR="00683E5B" w:rsidRPr="00CB7E6A" w:rsidRDefault="00683E5B" w:rsidP="00CB7E6A">
      <w:pPr>
        <w:pStyle w:val="Akapitzlist"/>
        <w:numPr>
          <w:ilvl w:val="1"/>
          <w:numId w:val="36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Jeżeli kara umowna nie pokrywa poniesionej szkody, Zamawiający może żądać odszkodowania uzupełniającego na zasadach ogólnych.</w:t>
      </w:r>
    </w:p>
    <w:p w14:paraId="1CDA3659" w14:textId="453557BC" w:rsidR="00683E5B" w:rsidRPr="00CB7E6A" w:rsidRDefault="00683E5B" w:rsidP="00CB7E6A">
      <w:pPr>
        <w:pStyle w:val="Akapitzlist"/>
        <w:numPr>
          <w:ilvl w:val="1"/>
          <w:numId w:val="36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 xml:space="preserve">Ewentualne należności z tytułu kar umownych lub odszkodowań zostaną potrącone </w:t>
      </w:r>
      <w:r w:rsidR="00814A99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z wynagrodzenia Wykonawcy, na co Wykonawca wyraża zgodę.</w:t>
      </w:r>
    </w:p>
    <w:p w14:paraId="7A63A69B" w14:textId="2A73B13F" w:rsidR="00683E5B" w:rsidRPr="00CB7E6A" w:rsidRDefault="00683E5B" w:rsidP="00CB7E6A">
      <w:pPr>
        <w:pStyle w:val="Akapitzlist"/>
        <w:numPr>
          <w:ilvl w:val="1"/>
          <w:numId w:val="36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 xml:space="preserve">Jeżeli kara umowna lub odszkodowanie nie może zostać uiszczone zgodnie </w:t>
      </w:r>
      <w:r w:rsidR="00814A99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z postanowieniami ust. 4 Wykonawca zapłaci należność na rachunek bankowy Zamawiającego wskazany w nocie obciążeniowej, w terminie 14 dni od daty jej wystawienia.</w:t>
      </w:r>
    </w:p>
    <w:p w14:paraId="5BFB83F0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lastRenderedPageBreak/>
        <w:t>§ 6</w:t>
      </w:r>
    </w:p>
    <w:p w14:paraId="5B01834D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Zmiany umowy</w:t>
      </w:r>
    </w:p>
    <w:p w14:paraId="6416F723" w14:textId="77777777" w:rsidR="00683E5B" w:rsidRPr="00CB7E6A" w:rsidRDefault="00683E5B" w:rsidP="00CB7E6A">
      <w:pPr>
        <w:numPr>
          <w:ilvl w:val="0"/>
          <w:numId w:val="7"/>
        </w:numPr>
        <w:spacing w:before="120" w:after="120" w:line="276" w:lineRule="auto"/>
        <w:ind w:left="425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Zamawiający przewiduje możliwość zmiany postanowień umowy zawartej</w:t>
      </w:r>
      <w:r w:rsidRPr="00CB7E6A">
        <w:rPr>
          <w:rFonts w:asciiTheme="minorHAnsi" w:hAnsiTheme="minorHAnsi" w:cstheme="minorHAnsi"/>
        </w:rPr>
        <w:br/>
        <w:t>z Wykonawcą wyłonionym w niniejszym postępowaniu w następujących sytuacjach:</w:t>
      </w:r>
    </w:p>
    <w:p w14:paraId="6013F592" w14:textId="77777777" w:rsidR="00683E5B" w:rsidRPr="00CB7E6A" w:rsidRDefault="00683E5B" w:rsidP="00814A99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zmian regulacji prawnych/wytycznych dotyczących Programu Operacyjnego/wytycznych lub zaleceń Instytucji Zarządzającej i/lub Pośredniczącej               w odniesieniu do umowy o dofinansowanie Projektu lub umowy na realizację zamówienia;</w:t>
      </w:r>
    </w:p>
    <w:p w14:paraId="78C0C58A" w14:textId="77777777" w:rsidR="00683E5B" w:rsidRPr="00CB7E6A" w:rsidRDefault="00683E5B" w:rsidP="00814A99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otrzymania decyzji jednostki finansującej Projekt, zawierającej zmiany zakresu zadań, terminów realizacji czy też ustalającej dodatkowe postanowienia, do których Zamawiający zostanie zobowiązany;</w:t>
      </w:r>
    </w:p>
    <w:p w14:paraId="54A2F905" w14:textId="361DF973" w:rsidR="00683E5B" w:rsidRPr="00CB7E6A" w:rsidRDefault="00683E5B" w:rsidP="00814A99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obiektywnych przyczyn niezależnych od Zamawiającego lub Wykonawcy;</w:t>
      </w:r>
    </w:p>
    <w:p w14:paraId="0B3828E2" w14:textId="77777777" w:rsidR="00683E5B" w:rsidRPr="00CB7E6A" w:rsidRDefault="00683E5B" w:rsidP="00814A99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po ewentualnych zmianach urzędowych w obowiązujących przepisach podatkowych;</w:t>
      </w:r>
    </w:p>
    <w:p w14:paraId="04852771" w14:textId="77777777" w:rsidR="00683E5B" w:rsidRPr="00CB7E6A" w:rsidRDefault="00683E5B" w:rsidP="00814A99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okoliczności siły wyższej (np. klęski żywiołowe, nieprzewidziane warunki pogodowe, strajki, niepokoje, pogorszenie sytuacji epidemiologicznej);</w:t>
      </w:r>
    </w:p>
    <w:p w14:paraId="0346DC84" w14:textId="77777777" w:rsidR="00683E5B" w:rsidRPr="00CB7E6A" w:rsidRDefault="00683E5B" w:rsidP="00814A99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zaistnienia omyłki pisarskiej;</w:t>
      </w:r>
    </w:p>
    <w:p w14:paraId="50866BD9" w14:textId="77777777" w:rsidR="00683E5B" w:rsidRPr="00CB7E6A" w:rsidRDefault="00683E5B" w:rsidP="00814A99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wystąpienia wszelkich innych zdarzeń niemożliwych do przewidzenia w chwili zawarcia umowy, a mających wpływ na realizację umowy, za które to zdarzenia nie ponosi winy żadna ze Stron;</w:t>
      </w:r>
    </w:p>
    <w:p w14:paraId="4FE45101" w14:textId="77777777" w:rsidR="00683E5B" w:rsidRPr="00CB7E6A" w:rsidRDefault="00683E5B" w:rsidP="00814A99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zmian dotyczących terminu realizacji projektu i jego poszczególnych etapów;</w:t>
      </w:r>
    </w:p>
    <w:p w14:paraId="050476CC" w14:textId="77777777" w:rsidR="00683E5B" w:rsidRPr="00CB7E6A" w:rsidRDefault="00683E5B" w:rsidP="00814A99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CB7E6A">
        <w:rPr>
          <w:rFonts w:asciiTheme="minorHAnsi" w:hAnsiTheme="minorHAnsi" w:cstheme="minorHAnsi"/>
        </w:rPr>
        <w:t>gdy zaistnieje inna okoliczność prawna, ekonomiczna lub techniczna, skutkująca niemożliwością wykonania lub należytego wykonania umowy zgodnie z zapytaniem ofertowym;</w:t>
      </w:r>
    </w:p>
    <w:p w14:paraId="2BEEA0B5" w14:textId="2044DAD3" w:rsidR="00683E5B" w:rsidRDefault="00683E5B" w:rsidP="00EB3303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814A99">
        <w:rPr>
          <w:rFonts w:asciiTheme="minorHAnsi" w:hAnsiTheme="minorHAnsi" w:cstheme="minorHAnsi"/>
        </w:rPr>
        <w:t>zmiana zakresu przedmiotu umowy w wyniku rezygnacji przez Zamawiającego</w:t>
      </w:r>
      <w:r w:rsidR="00814A99">
        <w:rPr>
          <w:rFonts w:asciiTheme="minorHAnsi" w:hAnsiTheme="minorHAnsi" w:cstheme="minorHAnsi"/>
        </w:rPr>
        <w:t xml:space="preserve"> </w:t>
      </w:r>
      <w:r w:rsidR="00814A99">
        <w:rPr>
          <w:rFonts w:asciiTheme="minorHAnsi" w:hAnsiTheme="minorHAnsi" w:cstheme="minorHAnsi"/>
        </w:rPr>
        <w:br/>
      </w:r>
      <w:r w:rsidRPr="00814A99">
        <w:rPr>
          <w:rFonts w:asciiTheme="minorHAnsi" w:hAnsiTheme="minorHAnsi" w:cstheme="minorHAnsi"/>
        </w:rPr>
        <w:t>z realizacji części przedmiotu umowy wraz ze zmniejszeniem wynagrodzenia Wykonawcy.</w:t>
      </w:r>
    </w:p>
    <w:p w14:paraId="376587E1" w14:textId="29989F7D" w:rsidR="002209B0" w:rsidRPr="00814A99" w:rsidRDefault="002209B0" w:rsidP="00EB3303">
      <w:pPr>
        <w:numPr>
          <w:ilvl w:val="0"/>
          <w:numId w:val="8"/>
        </w:numPr>
        <w:spacing w:before="120" w:after="120"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2209B0">
        <w:rPr>
          <w:rFonts w:asciiTheme="minorHAnsi" w:hAnsiTheme="minorHAnsi" w:cstheme="minorHAnsi"/>
        </w:rPr>
        <w:t>Zamawiający przewiduje  możliwość udzielenia zamówienia podstawowego, dotychczasowemu wykonawcy usług,  zamówienia polegającego na powtórzeniu podobnych usług w trybie zamówienia z wolnej ręki.</w:t>
      </w:r>
    </w:p>
    <w:p w14:paraId="7C981791" w14:textId="77777777" w:rsidR="00683E5B" w:rsidRPr="00CB7E6A" w:rsidRDefault="00683E5B" w:rsidP="00CB7E6A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szelkie zmiany do umowy wymagają zachowania formy pisemnego aneksu, podpisanego przez obie Strony pod rygorem nieważności.</w:t>
      </w:r>
    </w:p>
    <w:p w14:paraId="71CD1161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§ 7</w:t>
      </w:r>
    </w:p>
    <w:p w14:paraId="6320B23E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Podwykonawstwo</w:t>
      </w:r>
    </w:p>
    <w:p w14:paraId="7862E609" w14:textId="26B1E2AA" w:rsidR="00683E5B" w:rsidRPr="00CB7E6A" w:rsidRDefault="00683E5B" w:rsidP="00CB7E6A">
      <w:pPr>
        <w:pStyle w:val="Akapitzlist"/>
        <w:numPr>
          <w:ilvl w:val="1"/>
          <w:numId w:val="40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ykonawca zrealizuje przedmiot umowy wyłącznie siłami własnymi z zastrzeżeniem § 7 pkt. 2 i 3.</w:t>
      </w:r>
    </w:p>
    <w:p w14:paraId="3510F27E" w14:textId="2784BD49" w:rsidR="00683E5B" w:rsidRPr="00CB7E6A" w:rsidRDefault="00683E5B" w:rsidP="00CB7E6A">
      <w:pPr>
        <w:pStyle w:val="Akapitzlist"/>
        <w:numPr>
          <w:ilvl w:val="1"/>
          <w:numId w:val="40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lastRenderedPageBreak/>
        <w:t>Wykonawca zobowiązany jest do uzyskania uprzedniej zgody Zamawiającego na</w:t>
      </w:r>
      <w:r w:rsidR="00CB7E6A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powierzenie wykonania części przedmiotu umowy podwykonawcom.</w:t>
      </w:r>
    </w:p>
    <w:p w14:paraId="256A83F2" w14:textId="36D08DBE" w:rsidR="00683E5B" w:rsidRPr="00CB7E6A" w:rsidRDefault="00683E5B" w:rsidP="00CB7E6A">
      <w:pPr>
        <w:pStyle w:val="Akapitzlist"/>
        <w:numPr>
          <w:ilvl w:val="1"/>
          <w:numId w:val="40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ykonawca ponosi odpowiedzialność za działania i zaniechania podwykonawców jak</w:t>
      </w:r>
      <w:r w:rsidR="00CB7E6A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również osób, którymi posługuje się przy wykonywaniu umowy, jak za swoje własne</w:t>
      </w:r>
      <w:r w:rsidR="00CB7E6A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działania lub zaniechania.</w:t>
      </w:r>
    </w:p>
    <w:p w14:paraId="02549EE1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§ 8</w:t>
      </w:r>
    </w:p>
    <w:p w14:paraId="035FC78D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Wypowiedzenie umowy, odstąpienie od umowy</w:t>
      </w:r>
    </w:p>
    <w:p w14:paraId="53132728" w14:textId="650FEED6" w:rsidR="00683E5B" w:rsidRPr="00072AC2" w:rsidRDefault="00683E5B" w:rsidP="00CB7E6A">
      <w:pPr>
        <w:pStyle w:val="Akapitzlist"/>
        <w:numPr>
          <w:ilvl w:val="1"/>
          <w:numId w:val="28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072AC2">
        <w:rPr>
          <w:rFonts w:cstheme="minorHAnsi"/>
          <w:sz w:val="24"/>
          <w:szCs w:val="24"/>
        </w:rPr>
        <w:t>Zamawiający ma prawo, zachowując wszelkie prawa i roszczenia przeciwko Wykonawcy,</w:t>
      </w:r>
      <w:r w:rsidR="00CB7E6A" w:rsidRPr="00072AC2">
        <w:rPr>
          <w:rFonts w:cstheme="minorHAnsi"/>
          <w:sz w:val="24"/>
          <w:szCs w:val="24"/>
        </w:rPr>
        <w:t xml:space="preserve"> </w:t>
      </w:r>
      <w:r w:rsidRPr="00072AC2">
        <w:rPr>
          <w:rFonts w:cstheme="minorHAnsi"/>
          <w:sz w:val="24"/>
          <w:szCs w:val="24"/>
        </w:rPr>
        <w:t>wypowiedzieć umowę w trybie natychmiastowym w następujących okolicznościach:</w:t>
      </w:r>
    </w:p>
    <w:p w14:paraId="109F227E" w14:textId="54E64BAC" w:rsidR="00595085" w:rsidRPr="00072AC2" w:rsidRDefault="00683E5B" w:rsidP="00B0154E">
      <w:pPr>
        <w:pStyle w:val="Akapitzlist"/>
        <w:numPr>
          <w:ilvl w:val="1"/>
          <w:numId w:val="17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072AC2">
        <w:rPr>
          <w:rFonts w:cstheme="minorHAnsi"/>
          <w:sz w:val="24"/>
          <w:szCs w:val="24"/>
        </w:rPr>
        <w:t>Wykonawca nie podjął realizacji lub przerwał realizację przedmiotu umowy lub nie</w:t>
      </w:r>
      <w:r w:rsidR="00814A99" w:rsidRPr="00072AC2">
        <w:rPr>
          <w:rFonts w:cstheme="minorHAnsi"/>
          <w:sz w:val="24"/>
          <w:szCs w:val="24"/>
        </w:rPr>
        <w:t xml:space="preserve"> </w:t>
      </w:r>
      <w:r w:rsidRPr="00072AC2">
        <w:rPr>
          <w:rFonts w:cstheme="minorHAnsi"/>
          <w:sz w:val="24"/>
          <w:szCs w:val="24"/>
        </w:rPr>
        <w:t>wykonał przedmiotu umowy w terminie określonym w załączniku do umowy –</w:t>
      </w:r>
      <w:r w:rsidR="00072AC2" w:rsidRPr="00072AC2">
        <w:rPr>
          <w:rFonts w:cstheme="minorHAnsi"/>
          <w:sz w:val="24"/>
          <w:szCs w:val="24"/>
        </w:rPr>
        <w:t xml:space="preserve"> </w:t>
      </w:r>
      <w:r w:rsidR="00072AC2" w:rsidRPr="00072AC2">
        <w:rPr>
          <w:rFonts w:cstheme="minorHAnsi"/>
          <w:sz w:val="24"/>
          <w:szCs w:val="24"/>
        </w:rPr>
        <w:br/>
      </w:r>
      <w:r w:rsidRPr="00072AC2">
        <w:rPr>
          <w:rFonts w:cstheme="minorHAnsi"/>
          <w:sz w:val="24"/>
          <w:szCs w:val="24"/>
        </w:rPr>
        <w:t>w terminie 14 dni od powzięcia wiadomości o zaistnieniu powyższej okoliczności;</w:t>
      </w:r>
    </w:p>
    <w:p w14:paraId="7F752D36" w14:textId="75D058A9" w:rsidR="00683E5B" w:rsidRPr="00072AC2" w:rsidRDefault="00683E5B" w:rsidP="000D0BC2">
      <w:pPr>
        <w:pStyle w:val="Akapitzlist"/>
        <w:numPr>
          <w:ilvl w:val="1"/>
          <w:numId w:val="17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072AC2">
        <w:rPr>
          <w:rFonts w:cstheme="minorHAnsi"/>
          <w:sz w:val="24"/>
          <w:szCs w:val="24"/>
        </w:rPr>
        <w:t>Wykonawca wyrządził Zamawiającemu szkodę – w terminie 14 dni od powzięcia</w:t>
      </w:r>
      <w:r w:rsidR="00072AC2" w:rsidRPr="00072AC2">
        <w:rPr>
          <w:rFonts w:cstheme="minorHAnsi"/>
          <w:sz w:val="24"/>
          <w:szCs w:val="24"/>
        </w:rPr>
        <w:t xml:space="preserve"> </w:t>
      </w:r>
      <w:r w:rsidRPr="00072AC2">
        <w:rPr>
          <w:rFonts w:cstheme="minorHAnsi"/>
          <w:sz w:val="24"/>
          <w:szCs w:val="24"/>
        </w:rPr>
        <w:t>wiadomości o zaistnieniu powyższej okoliczności,</w:t>
      </w:r>
    </w:p>
    <w:p w14:paraId="37FB23EA" w14:textId="563237B8" w:rsidR="00683E5B" w:rsidRPr="00072AC2" w:rsidRDefault="00683E5B" w:rsidP="00CB7E6A">
      <w:pPr>
        <w:pStyle w:val="Akapitzlist"/>
        <w:numPr>
          <w:ilvl w:val="1"/>
          <w:numId w:val="28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072AC2">
        <w:rPr>
          <w:rFonts w:cstheme="minorHAnsi"/>
          <w:sz w:val="24"/>
          <w:szCs w:val="24"/>
        </w:rPr>
        <w:t>W razie wystąpienia istotnej zmiany okoliczności powodującej, że wykonanie umowy nie</w:t>
      </w:r>
      <w:r w:rsidR="00830668" w:rsidRPr="00072AC2">
        <w:rPr>
          <w:rFonts w:cstheme="minorHAnsi"/>
          <w:sz w:val="24"/>
          <w:szCs w:val="24"/>
        </w:rPr>
        <w:t xml:space="preserve"> </w:t>
      </w:r>
      <w:r w:rsidRPr="00072AC2">
        <w:rPr>
          <w:rFonts w:cstheme="minorHAnsi"/>
          <w:sz w:val="24"/>
          <w:szCs w:val="24"/>
        </w:rPr>
        <w:t>leży w interesie publicznym, czego nie można było przewidzieć w chwili zawarcia umowy,</w:t>
      </w:r>
      <w:r w:rsidR="00830668" w:rsidRPr="00072AC2">
        <w:rPr>
          <w:rFonts w:cstheme="minorHAnsi"/>
          <w:sz w:val="24"/>
          <w:szCs w:val="24"/>
        </w:rPr>
        <w:t xml:space="preserve"> </w:t>
      </w:r>
      <w:r w:rsidRPr="00072AC2">
        <w:rPr>
          <w:rFonts w:cstheme="minorHAnsi"/>
          <w:sz w:val="24"/>
          <w:szCs w:val="24"/>
        </w:rPr>
        <w:t>Zamawiający może odstąpić od umowy w terminie 30 dni od powzięcia wiadomości o zaistnieniu powyższej okoliczności. Wykonawca ma prawo żądać wyłącznie</w:t>
      </w:r>
      <w:r w:rsidR="00830668" w:rsidRPr="00072AC2">
        <w:rPr>
          <w:rFonts w:cstheme="minorHAnsi"/>
          <w:sz w:val="24"/>
          <w:szCs w:val="24"/>
        </w:rPr>
        <w:t xml:space="preserve"> </w:t>
      </w:r>
      <w:r w:rsidRPr="00072AC2">
        <w:rPr>
          <w:rFonts w:cstheme="minorHAnsi"/>
          <w:sz w:val="24"/>
          <w:szCs w:val="24"/>
        </w:rPr>
        <w:t>wynagrodzenia należnego mu z tytułu wykonania części umowy.</w:t>
      </w:r>
    </w:p>
    <w:p w14:paraId="13902569" w14:textId="67385827" w:rsidR="00683E5B" w:rsidRPr="00072AC2" w:rsidRDefault="00683E5B" w:rsidP="00CB7E6A">
      <w:pPr>
        <w:pStyle w:val="Akapitzlist"/>
        <w:numPr>
          <w:ilvl w:val="1"/>
          <w:numId w:val="28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072AC2">
        <w:rPr>
          <w:rFonts w:cstheme="minorHAnsi"/>
          <w:sz w:val="24"/>
          <w:szCs w:val="24"/>
        </w:rPr>
        <w:t>Oświadczenie o wypowiedzeniu/odstąpieniu od umowy winno być, pod rygorem</w:t>
      </w:r>
      <w:r w:rsidR="00CB7E6A" w:rsidRPr="00072AC2">
        <w:rPr>
          <w:rFonts w:cstheme="minorHAnsi"/>
          <w:sz w:val="24"/>
          <w:szCs w:val="24"/>
        </w:rPr>
        <w:t xml:space="preserve"> </w:t>
      </w:r>
      <w:r w:rsidRPr="00072AC2">
        <w:rPr>
          <w:rFonts w:cstheme="minorHAnsi"/>
          <w:sz w:val="24"/>
          <w:szCs w:val="24"/>
        </w:rPr>
        <w:t>nieważności, złożone w formie pisemnej.</w:t>
      </w:r>
    </w:p>
    <w:p w14:paraId="1BF7EB56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§ 9</w:t>
      </w:r>
    </w:p>
    <w:p w14:paraId="110C12F1" w14:textId="77777777" w:rsidR="00683E5B" w:rsidRPr="00CB7E6A" w:rsidRDefault="00683E5B" w:rsidP="00814A99">
      <w:pPr>
        <w:spacing w:before="120" w:after="120" w:line="276" w:lineRule="auto"/>
        <w:ind w:left="425" w:hanging="425"/>
        <w:contextualSpacing/>
        <w:jc w:val="center"/>
        <w:rPr>
          <w:rFonts w:asciiTheme="minorHAnsi" w:hAnsiTheme="minorHAnsi" w:cstheme="minorHAnsi"/>
          <w:b/>
        </w:rPr>
      </w:pPr>
      <w:r w:rsidRPr="00CB7E6A">
        <w:rPr>
          <w:rFonts w:asciiTheme="minorHAnsi" w:hAnsiTheme="minorHAnsi" w:cstheme="minorHAnsi"/>
          <w:b/>
        </w:rPr>
        <w:t>Postanowienia końcowe</w:t>
      </w:r>
    </w:p>
    <w:p w14:paraId="782EA3B3" w14:textId="71D2D896" w:rsidR="00683E5B" w:rsidRPr="00CB7E6A" w:rsidRDefault="00683E5B" w:rsidP="00CB7E6A">
      <w:pPr>
        <w:pStyle w:val="Akapitzlist"/>
        <w:numPr>
          <w:ilvl w:val="0"/>
          <w:numId w:val="4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Zamawiający upoważnia do kontaktów z Wykonawcą, w sprawach związanych z realizacją</w:t>
      </w:r>
      <w:r w:rsidR="00CB7E6A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 xml:space="preserve">umowy: </w:t>
      </w:r>
      <w:r w:rsidRPr="00CB7E6A">
        <w:rPr>
          <w:rFonts w:cstheme="minorHAnsi"/>
          <w:b/>
          <w:sz w:val="24"/>
          <w:szCs w:val="24"/>
        </w:rPr>
        <w:t>Łukasz Moch</w:t>
      </w:r>
      <w:r w:rsidRPr="00CB7E6A">
        <w:rPr>
          <w:rFonts w:cstheme="minorHAnsi"/>
          <w:sz w:val="24"/>
          <w:szCs w:val="24"/>
        </w:rPr>
        <w:t xml:space="preserve">, </w:t>
      </w:r>
      <w:proofErr w:type="spellStart"/>
      <w:r w:rsidRPr="00CB7E6A">
        <w:rPr>
          <w:rFonts w:cstheme="minorHAnsi"/>
          <w:sz w:val="24"/>
          <w:szCs w:val="24"/>
        </w:rPr>
        <w:t>tel</w:t>
      </w:r>
      <w:proofErr w:type="spellEnd"/>
      <w:r w:rsidRPr="00CB7E6A">
        <w:rPr>
          <w:rFonts w:cstheme="minorHAnsi"/>
          <w:sz w:val="24"/>
          <w:szCs w:val="24"/>
        </w:rPr>
        <w:t xml:space="preserve">: </w:t>
      </w:r>
      <w:r w:rsidR="00830668" w:rsidRPr="00CB7E6A">
        <w:rPr>
          <w:rFonts w:cstheme="minorHAnsi"/>
          <w:b/>
          <w:sz w:val="24"/>
          <w:szCs w:val="24"/>
        </w:rPr>
        <w:t>……………….</w:t>
      </w:r>
      <w:r w:rsidRPr="00CB7E6A">
        <w:rPr>
          <w:rFonts w:cstheme="minorHAnsi"/>
          <w:sz w:val="24"/>
          <w:szCs w:val="24"/>
        </w:rPr>
        <w:t xml:space="preserve">, e-mail: </w:t>
      </w:r>
      <w:r w:rsidRPr="00CB7E6A">
        <w:rPr>
          <w:rFonts w:cstheme="minorHAnsi"/>
          <w:b/>
          <w:sz w:val="24"/>
          <w:szCs w:val="24"/>
        </w:rPr>
        <w:t>biuro@jacekjarocin.edu.pl</w:t>
      </w:r>
      <w:r w:rsidRPr="00CB7E6A">
        <w:rPr>
          <w:rFonts w:cstheme="minorHAnsi"/>
          <w:sz w:val="24"/>
          <w:szCs w:val="24"/>
        </w:rPr>
        <w:t xml:space="preserve"> .</w:t>
      </w:r>
    </w:p>
    <w:p w14:paraId="74C13D99" w14:textId="749536C6" w:rsidR="00683E5B" w:rsidRPr="00CB7E6A" w:rsidRDefault="00683E5B" w:rsidP="00CB7E6A">
      <w:pPr>
        <w:pStyle w:val="Akapitzlist"/>
        <w:numPr>
          <w:ilvl w:val="0"/>
          <w:numId w:val="4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 xml:space="preserve">Wykonawca upoważnia do kontaktów z Zamawiającym, w sprawach związanych </w:t>
      </w:r>
      <w:r w:rsidR="00175B2F">
        <w:rPr>
          <w:rFonts w:cstheme="minorHAnsi"/>
          <w:sz w:val="24"/>
          <w:szCs w:val="24"/>
        </w:rPr>
        <w:br/>
      </w:r>
      <w:r w:rsidRPr="00CB7E6A">
        <w:rPr>
          <w:rFonts w:cstheme="minorHAnsi"/>
          <w:sz w:val="24"/>
          <w:szCs w:val="24"/>
        </w:rPr>
        <w:t>z realizacją</w:t>
      </w:r>
      <w:r w:rsidR="00CB7E6A" w:rsidRPr="00CB7E6A">
        <w:rPr>
          <w:rFonts w:cstheme="minorHAnsi"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 xml:space="preserve">umowy: </w:t>
      </w:r>
      <w:r w:rsidR="00830668" w:rsidRPr="00CB7E6A">
        <w:rPr>
          <w:rFonts w:cstheme="minorHAnsi"/>
          <w:b/>
          <w:sz w:val="24"/>
          <w:szCs w:val="24"/>
        </w:rPr>
        <w:t>………………………………</w:t>
      </w:r>
      <w:r w:rsidRPr="00CB7E6A">
        <w:rPr>
          <w:rFonts w:cstheme="minorHAnsi"/>
          <w:sz w:val="24"/>
          <w:szCs w:val="24"/>
        </w:rPr>
        <w:t xml:space="preserve"> .,</w:t>
      </w:r>
      <w:proofErr w:type="spellStart"/>
      <w:r w:rsidRPr="00CB7E6A">
        <w:rPr>
          <w:rFonts w:cstheme="minorHAnsi"/>
          <w:sz w:val="24"/>
          <w:szCs w:val="24"/>
        </w:rPr>
        <w:t>tel</w:t>
      </w:r>
      <w:proofErr w:type="spellEnd"/>
      <w:r w:rsidRPr="00CB7E6A">
        <w:rPr>
          <w:rFonts w:cstheme="minorHAnsi"/>
          <w:sz w:val="24"/>
          <w:szCs w:val="24"/>
        </w:rPr>
        <w:t>:</w:t>
      </w:r>
      <w:r w:rsidRPr="00CB7E6A">
        <w:rPr>
          <w:rFonts w:cstheme="minorHAnsi"/>
          <w:b/>
          <w:sz w:val="24"/>
          <w:szCs w:val="24"/>
        </w:rPr>
        <w:t xml:space="preserve"> </w:t>
      </w:r>
      <w:r w:rsidR="00830668" w:rsidRPr="00CB7E6A">
        <w:rPr>
          <w:rFonts w:cstheme="minorHAnsi"/>
          <w:b/>
          <w:sz w:val="24"/>
          <w:szCs w:val="24"/>
        </w:rPr>
        <w:t>………………………………………</w:t>
      </w:r>
      <w:r w:rsidRPr="00CB7E6A">
        <w:rPr>
          <w:rFonts w:cstheme="minorHAnsi"/>
          <w:sz w:val="24"/>
          <w:szCs w:val="24"/>
        </w:rPr>
        <w:t>.,e-mail:</w:t>
      </w:r>
      <w:r w:rsidRPr="00CB7E6A">
        <w:rPr>
          <w:rFonts w:cstheme="minorHAnsi"/>
          <w:b/>
          <w:sz w:val="24"/>
          <w:szCs w:val="24"/>
        </w:rPr>
        <w:t xml:space="preserve"> </w:t>
      </w:r>
      <w:r w:rsidR="00830668" w:rsidRPr="00CB7E6A">
        <w:rPr>
          <w:rFonts w:cstheme="minorHAnsi"/>
          <w:b/>
          <w:sz w:val="24"/>
          <w:szCs w:val="24"/>
        </w:rPr>
        <w:t>…………………………………</w:t>
      </w:r>
      <w:r w:rsidR="00CB7E6A" w:rsidRPr="00CB7E6A">
        <w:rPr>
          <w:rFonts w:cstheme="minorHAnsi"/>
          <w:b/>
          <w:sz w:val="24"/>
          <w:szCs w:val="24"/>
        </w:rPr>
        <w:t xml:space="preserve"> </w:t>
      </w:r>
      <w:r w:rsidRPr="00CB7E6A">
        <w:rPr>
          <w:rFonts w:cstheme="minorHAnsi"/>
          <w:sz w:val="24"/>
          <w:szCs w:val="24"/>
        </w:rPr>
        <w:t>. Ewentualna zmiana osoby, o której mowa w ust. 1 lub 2 wymaga pisemnej notyfikacji Strony dokonującej zmiany.</w:t>
      </w:r>
    </w:p>
    <w:p w14:paraId="3465173C" w14:textId="731568CF" w:rsidR="00683E5B" w:rsidRPr="00CB7E6A" w:rsidRDefault="00683E5B" w:rsidP="00CB7E6A">
      <w:pPr>
        <w:pStyle w:val="Akapitzlist"/>
        <w:numPr>
          <w:ilvl w:val="0"/>
          <w:numId w:val="4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 przypadku niemożności osiągnięcia porozumienia sprawy sporne będą rozstrzygane na drodze sądowej przez Sąd powszechny właściwy dla siedziby Zamawiającego.</w:t>
      </w:r>
    </w:p>
    <w:p w14:paraId="25392DFE" w14:textId="5161D63B" w:rsidR="00683E5B" w:rsidRPr="00CB7E6A" w:rsidRDefault="00683E5B" w:rsidP="00CB7E6A">
      <w:pPr>
        <w:pStyle w:val="Akapitzlist"/>
        <w:numPr>
          <w:ilvl w:val="0"/>
          <w:numId w:val="4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 sprawach nieuregulowanych niniejszą umową będzie miało zastosowanie prawo polskie, w szczególności przepisy ustaw: Prawo zamówień publicznych oraz Kodeks cywilny.</w:t>
      </w:r>
    </w:p>
    <w:p w14:paraId="1DA630E8" w14:textId="1B794CA4" w:rsidR="00683E5B" w:rsidRPr="00CB7E6A" w:rsidRDefault="00683E5B" w:rsidP="00CB7E6A">
      <w:pPr>
        <w:pStyle w:val="Akapitzlist"/>
        <w:numPr>
          <w:ilvl w:val="0"/>
          <w:numId w:val="4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Wszelkie zmiany niniejszej umowy wymagają zachowania formy pisemnej pod rygorem nieważności, z zastrzeżeniem ust. 3.</w:t>
      </w:r>
    </w:p>
    <w:p w14:paraId="5A5211E5" w14:textId="17CD2A2E" w:rsidR="00683E5B" w:rsidRPr="00CB7E6A" w:rsidRDefault="00683E5B" w:rsidP="00CB7E6A">
      <w:pPr>
        <w:pStyle w:val="Akapitzlist"/>
        <w:numPr>
          <w:ilvl w:val="0"/>
          <w:numId w:val="4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lastRenderedPageBreak/>
        <w:t>Umowę sporządzono w dwóch jednobrzmiących egzemplarzach, po jednym dla każdej ze Stron.</w:t>
      </w:r>
    </w:p>
    <w:p w14:paraId="198555B6" w14:textId="1B7E6CE0" w:rsidR="00683E5B" w:rsidRPr="00CB7E6A" w:rsidRDefault="00683E5B" w:rsidP="00CB7E6A">
      <w:pPr>
        <w:pStyle w:val="Akapitzlist"/>
        <w:numPr>
          <w:ilvl w:val="0"/>
          <w:numId w:val="4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Integralną częścią niniejszej umowy są:</w:t>
      </w:r>
    </w:p>
    <w:p w14:paraId="2B35E097" w14:textId="5B7F114C" w:rsidR="00683E5B" w:rsidRPr="00CB7E6A" w:rsidRDefault="00683E5B" w:rsidP="00072AC2">
      <w:pPr>
        <w:pStyle w:val="Akapitzlist"/>
        <w:numPr>
          <w:ilvl w:val="0"/>
          <w:numId w:val="44"/>
        </w:numPr>
        <w:spacing w:before="120" w:after="12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CB7E6A">
        <w:rPr>
          <w:rFonts w:cstheme="minorHAnsi"/>
          <w:sz w:val="24"/>
          <w:szCs w:val="24"/>
        </w:rPr>
        <w:t>Załącznik nr 1 -  formularz ofertowy;</w:t>
      </w:r>
    </w:p>
    <w:p w14:paraId="4CF5C08B" w14:textId="77777777" w:rsidR="00683E5B" w:rsidRPr="00670A60" w:rsidRDefault="00683E5B" w:rsidP="00683E5B">
      <w:pPr>
        <w:spacing w:line="360" w:lineRule="auto"/>
        <w:jc w:val="both"/>
        <w:rPr>
          <w:rFonts w:asciiTheme="minorHAnsi" w:hAnsiTheme="minorHAnsi" w:cstheme="minorHAnsi"/>
        </w:rPr>
      </w:pPr>
    </w:p>
    <w:p w14:paraId="0AE87D79" w14:textId="77777777" w:rsidR="00683E5B" w:rsidRPr="00670A60" w:rsidRDefault="00683E5B" w:rsidP="00683E5B">
      <w:pPr>
        <w:spacing w:line="360" w:lineRule="auto"/>
        <w:jc w:val="both"/>
        <w:rPr>
          <w:rFonts w:asciiTheme="minorHAnsi" w:hAnsiTheme="minorHAnsi" w:cstheme="minorHAnsi"/>
        </w:rPr>
      </w:pPr>
    </w:p>
    <w:p w14:paraId="142250CB" w14:textId="77777777" w:rsidR="00683E5B" w:rsidRDefault="00683E5B" w:rsidP="00072AC2">
      <w:pPr>
        <w:spacing w:line="360" w:lineRule="auto"/>
        <w:jc w:val="both"/>
        <w:rPr>
          <w:rFonts w:asciiTheme="minorHAnsi" w:hAnsiTheme="minorHAnsi" w:cstheme="minorHAnsi"/>
        </w:rPr>
      </w:pPr>
    </w:p>
    <w:p w14:paraId="03823A51" w14:textId="067536BC" w:rsidR="00683E5B" w:rsidRDefault="00683E5B" w:rsidP="00072AC2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…..</w:t>
      </w:r>
      <w:r w:rsidR="00072AC2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……………………….…………….</w:t>
      </w:r>
      <w:r>
        <w:rPr>
          <w:rFonts w:asciiTheme="minorHAnsi" w:hAnsiTheme="minorHAnsi" w:cstheme="minorHAnsi"/>
        </w:rPr>
        <w:tab/>
      </w:r>
      <w:r w:rsidR="00072AC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………………………………………</w:t>
      </w:r>
    </w:p>
    <w:p w14:paraId="3603DC3D" w14:textId="68E1C58B" w:rsidR="00683E5B" w:rsidRDefault="00683E5B" w:rsidP="00683E5B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="00072AC2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   (podpis Starszego Cechu)</w:t>
      </w:r>
      <w:r>
        <w:rPr>
          <w:rFonts w:asciiTheme="minorHAnsi" w:hAnsiTheme="minorHAnsi" w:cstheme="minorHAnsi"/>
          <w:sz w:val="16"/>
          <w:szCs w:val="16"/>
        </w:rPr>
        <w:tab/>
        <w:t xml:space="preserve">     </w:t>
      </w:r>
      <w:r w:rsidR="00072AC2">
        <w:rPr>
          <w:rFonts w:asciiTheme="minorHAnsi" w:hAnsiTheme="minorHAnsi" w:cstheme="minorHAnsi"/>
          <w:sz w:val="16"/>
          <w:szCs w:val="16"/>
        </w:rPr>
        <w:t xml:space="preserve">      </w:t>
      </w:r>
      <w:r>
        <w:rPr>
          <w:rFonts w:asciiTheme="minorHAnsi" w:hAnsiTheme="minorHAnsi" w:cstheme="minorHAnsi"/>
          <w:sz w:val="16"/>
          <w:szCs w:val="16"/>
        </w:rPr>
        <w:t xml:space="preserve"> (podpis dyrektora CRR </w:t>
      </w:r>
      <w:proofErr w:type="spellStart"/>
      <w:r>
        <w:rPr>
          <w:rFonts w:asciiTheme="minorHAnsi" w:hAnsiTheme="minorHAnsi" w:cstheme="minorHAnsi"/>
          <w:sz w:val="16"/>
          <w:szCs w:val="16"/>
        </w:rPr>
        <w:t>JaCEK</w:t>
      </w:r>
      <w:proofErr w:type="spellEnd"/>
      <w:r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(podpis wykonawcy)</w:t>
      </w:r>
    </w:p>
    <w:p w14:paraId="4D24ED72" w14:textId="77777777" w:rsidR="00683E5B" w:rsidRDefault="00683E5B" w:rsidP="00683E5B">
      <w:pPr>
        <w:rPr>
          <w:rFonts w:asciiTheme="minorHAnsi" w:hAnsiTheme="minorHAnsi" w:cstheme="minorHAnsi"/>
        </w:rPr>
      </w:pPr>
    </w:p>
    <w:p w14:paraId="477B4FD5" w14:textId="1CB46553" w:rsidR="004A64AC" w:rsidRPr="00683E5B" w:rsidRDefault="004A64AC" w:rsidP="00683E5B"/>
    <w:sectPr w:rsidR="004A64AC" w:rsidRPr="00683E5B" w:rsidSect="000963A9">
      <w:headerReference w:type="default" r:id="rId8"/>
      <w:footerReference w:type="default" r:id="rId9"/>
      <w:pgSz w:w="11906" w:h="16838"/>
      <w:pgMar w:top="1417" w:right="1417" w:bottom="1417" w:left="1417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4CAF" w14:textId="77777777" w:rsidR="002066FD" w:rsidRDefault="002066FD" w:rsidP="005C7EFD">
      <w:r>
        <w:separator/>
      </w:r>
    </w:p>
  </w:endnote>
  <w:endnote w:type="continuationSeparator" w:id="0">
    <w:p w14:paraId="48F2FC68" w14:textId="77777777" w:rsidR="002066FD" w:rsidRDefault="002066FD" w:rsidP="005C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D829" w14:textId="4A8E9CB3" w:rsidR="004A64AC" w:rsidRPr="00CE5281" w:rsidRDefault="004A64AC" w:rsidP="004A64AC">
    <w:pPr>
      <w:jc w:val="both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410E8" wp14:editId="3FECBD9E">
          <wp:simplePos x="0" y="0"/>
          <wp:positionH relativeFrom="margin">
            <wp:align>right</wp:align>
          </wp:positionH>
          <wp:positionV relativeFrom="paragraph">
            <wp:posOffset>446830</wp:posOffset>
          </wp:positionV>
          <wp:extent cx="570230" cy="480060"/>
          <wp:effectExtent l="0" t="0" r="1270" b="0"/>
          <wp:wrapSquare wrapText="bothSides"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5281">
      <w:rPr>
        <w:rFonts w:asciiTheme="minorHAnsi" w:hAnsiTheme="minorHAnsi" w:cstheme="minorHAnsi"/>
        <w:sz w:val="20"/>
        <w:szCs w:val="20"/>
      </w:rPr>
      <w:t xml:space="preserve">Przedsięwzięcie pn. 3.3.2 </w:t>
    </w:r>
    <w:proofErr w:type="spellStart"/>
    <w:r w:rsidRPr="00CE5281">
      <w:rPr>
        <w:rFonts w:asciiTheme="minorHAnsi" w:hAnsiTheme="minorHAnsi" w:cstheme="minorHAnsi"/>
        <w:sz w:val="20"/>
        <w:szCs w:val="20"/>
      </w:rPr>
      <w:t>JaCEK</w:t>
    </w:r>
    <w:proofErr w:type="spellEnd"/>
    <w:r w:rsidRPr="00CE5281">
      <w:rPr>
        <w:rFonts w:asciiTheme="minorHAnsi" w:hAnsiTheme="minorHAnsi" w:cstheme="minorHAnsi"/>
        <w:sz w:val="20"/>
        <w:szCs w:val="20"/>
      </w:rPr>
      <w:t xml:space="preserve"> – Jarocińskie Centrum Edukacji i Kariery w ramach Działania „3.3. Miasto świadomej ścieżki kariery” w ramach Projektu „Jarocin – Miastem Jutra” w ramach Programu „Rozwój lokalny” finansowanego ze środków Norweskiego Mechanizmu Finansowego 2014-2021 i budżetu państwa.</w:t>
    </w:r>
  </w:p>
  <w:p w14:paraId="0BB528D9" w14:textId="2923C371" w:rsidR="002F631C" w:rsidRDefault="004A64AC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D37CC" wp14:editId="4143A97D">
          <wp:simplePos x="0" y="0"/>
          <wp:positionH relativeFrom="margin">
            <wp:posOffset>2292549</wp:posOffset>
          </wp:positionH>
          <wp:positionV relativeFrom="paragraph">
            <wp:posOffset>48147</wp:posOffset>
          </wp:positionV>
          <wp:extent cx="1355090" cy="409575"/>
          <wp:effectExtent l="0" t="0" r="0" b="9525"/>
          <wp:wrapSquare wrapText="bothSides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C42">
      <w:rPr>
        <w:noProof/>
        <w:vertAlign w:val="superscript"/>
      </w:rPr>
      <w:drawing>
        <wp:anchor distT="0" distB="0" distL="114300" distR="114300" simplePos="0" relativeHeight="251660288" behindDoc="0" locked="0" layoutInCell="1" allowOverlap="1" wp14:anchorId="37FFCA3A" wp14:editId="72CC5304">
          <wp:simplePos x="0" y="0"/>
          <wp:positionH relativeFrom="column">
            <wp:posOffset>125808</wp:posOffset>
          </wp:positionH>
          <wp:positionV relativeFrom="paragraph">
            <wp:posOffset>59055</wp:posOffset>
          </wp:positionV>
          <wp:extent cx="908685" cy="371475"/>
          <wp:effectExtent l="0" t="0" r="5715" b="9525"/>
          <wp:wrapSquare wrapText="bothSides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4711" w14:textId="77777777" w:rsidR="002066FD" w:rsidRDefault="002066FD" w:rsidP="005C7EFD">
      <w:r>
        <w:separator/>
      </w:r>
    </w:p>
  </w:footnote>
  <w:footnote w:type="continuationSeparator" w:id="0">
    <w:p w14:paraId="3D98FC10" w14:textId="77777777" w:rsidR="002066FD" w:rsidRDefault="002066FD" w:rsidP="005C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9E08" w14:textId="1B08BAE0" w:rsidR="002F631C" w:rsidRDefault="00EC5ED9">
    <w:pPr>
      <w:pStyle w:val="Nagwek"/>
    </w:pPr>
    <w:r w:rsidRPr="0009222D">
      <w:rPr>
        <w:noProof/>
      </w:rPr>
      <w:drawing>
        <wp:anchor distT="0" distB="0" distL="114300" distR="114300" simplePos="0" relativeHeight="251661312" behindDoc="0" locked="0" layoutInCell="1" allowOverlap="1" wp14:anchorId="54E0E102" wp14:editId="3A68DAEF">
          <wp:simplePos x="0" y="0"/>
          <wp:positionH relativeFrom="margin">
            <wp:align>left</wp:align>
          </wp:positionH>
          <wp:positionV relativeFrom="topMargin">
            <wp:posOffset>177165</wp:posOffset>
          </wp:positionV>
          <wp:extent cx="805180" cy="899795"/>
          <wp:effectExtent l="0" t="0" r="0" b="0"/>
          <wp:wrapSquare wrapText="bothSides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64" cy="90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471"/>
    <w:multiLevelType w:val="hybridMultilevel"/>
    <w:tmpl w:val="D180B19A"/>
    <w:lvl w:ilvl="0" w:tplc="DBD63C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EFD"/>
    <w:multiLevelType w:val="hybridMultilevel"/>
    <w:tmpl w:val="46C8B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535"/>
    <w:multiLevelType w:val="hybridMultilevel"/>
    <w:tmpl w:val="3A2E5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1B32"/>
    <w:multiLevelType w:val="hybridMultilevel"/>
    <w:tmpl w:val="0ACC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22E8"/>
    <w:multiLevelType w:val="hybridMultilevel"/>
    <w:tmpl w:val="322E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53D4"/>
    <w:multiLevelType w:val="hybridMultilevel"/>
    <w:tmpl w:val="65FCF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02D"/>
    <w:multiLevelType w:val="hybridMultilevel"/>
    <w:tmpl w:val="A3768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7D63"/>
    <w:multiLevelType w:val="hybridMultilevel"/>
    <w:tmpl w:val="B7BE9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0A32"/>
    <w:multiLevelType w:val="multilevel"/>
    <w:tmpl w:val="891206B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hint="default"/>
      </w:rPr>
    </w:lvl>
  </w:abstractNum>
  <w:abstractNum w:abstractNumId="9" w15:restartNumberingAfterBreak="0">
    <w:nsid w:val="1B640F8A"/>
    <w:multiLevelType w:val="hybridMultilevel"/>
    <w:tmpl w:val="90688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2D93"/>
    <w:multiLevelType w:val="hybridMultilevel"/>
    <w:tmpl w:val="44CE0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6855"/>
    <w:multiLevelType w:val="hybridMultilevel"/>
    <w:tmpl w:val="9A5C3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400F17"/>
    <w:multiLevelType w:val="hybridMultilevel"/>
    <w:tmpl w:val="0B784E26"/>
    <w:lvl w:ilvl="0" w:tplc="E2CAE8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8421C"/>
    <w:multiLevelType w:val="hybridMultilevel"/>
    <w:tmpl w:val="487AF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178B"/>
    <w:multiLevelType w:val="multilevel"/>
    <w:tmpl w:val="C2FE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0FFB"/>
    <w:multiLevelType w:val="hybridMultilevel"/>
    <w:tmpl w:val="889EC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B60"/>
    <w:multiLevelType w:val="hybridMultilevel"/>
    <w:tmpl w:val="42180488"/>
    <w:lvl w:ilvl="0" w:tplc="85EAF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E2BD5"/>
    <w:multiLevelType w:val="hybridMultilevel"/>
    <w:tmpl w:val="9724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312C"/>
    <w:multiLevelType w:val="hybridMultilevel"/>
    <w:tmpl w:val="8E42E550"/>
    <w:lvl w:ilvl="0" w:tplc="6DC8F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384A"/>
    <w:multiLevelType w:val="hybridMultilevel"/>
    <w:tmpl w:val="906850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BD315F"/>
    <w:multiLevelType w:val="hybridMultilevel"/>
    <w:tmpl w:val="814A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D3773"/>
    <w:multiLevelType w:val="hybridMultilevel"/>
    <w:tmpl w:val="2B06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1224C"/>
    <w:multiLevelType w:val="hybridMultilevel"/>
    <w:tmpl w:val="F2A6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16D20"/>
    <w:multiLevelType w:val="hybridMultilevel"/>
    <w:tmpl w:val="79CE7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3561"/>
    <w:multiLevelType w:val="hybridMultilevel"/>
    <w:tmpl w:val="F3DA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D7E7B"/>
    <w:multiLevelType w:val="hybridMultilevel"/>
    <w:tmpl w:val="5AA04586"/>
    <w:lvl w:ilvl="0" w:tplc="4740B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D7BE0"/>
    <w:multiLevelType w:val="hybridMultilevel"/>
    <w:tmpl w:val="09DCBC78"/>
    <w:lvl w:ilvl="0" w:tplc="B748F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F4051"/>
    <w:multiLevelType w:val="hybridMultilevel"/>
    <w:tmpl w:val="B8D66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B4B0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30018"/>
    <w:multiLevelType w:val="hybridMultilevel"/>
    <w:tmpl w:val="CF74550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C4B6CD3"/>
    <w:multiLevelType w:val="hybridMultilevel"/>
    <w:tmpl w:val="4E0A4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62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94489"/>
    <w:multiLevelType w:val="hybridMultilevel"/>
    <w:tmpl w:val="DFD81764"/>
    <w:lvl w:ilvl="0" w:tplc="CFA205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7854"/>
    <w:multiLevelType w:val="hybridMultilevel"/>
    <w:tmpl w:val="FC7E1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355F"/>
    <w:multiLevelType w:val="hybridMultilevel"/>
    <w:tmpl w:val="ECCE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20B1B"/>
    <w:multiLevelType w:val="hybridMultilevel"/>
    <w:tmpl w:val="F744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66627"/>
    <w:multiLevelType w:val="hybridMultilevel"/>
    <w:tmpl w:val="B53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92B"/>
    <w:multiLevelType w:val="hybridMultilevel"/>
    <w:tmpl w:val="5B7E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D29AC"/>
    <w:multiLevelType w:val="hybridMultilevel"/>
    <w:tmpl w:val="0276C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23C58"/>
    <w:multiLevelType w:val="hybridMultilevel"/>
    <w:tmpl w:val="74AC7B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B93EB9"/>
    <w:multiLevelType w:val="hybridMultilevel"/>
    <w:tmpl w:val="E7F4F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83268"/>
    <w:multiLevelType w:val="hybridMultilevel"/>
    <w:tmpl w:val="D04478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061B1"/>
    <w:multiLevelType w:val="hybridMultilevel"/>
    <w:tmpl w:val="F80A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C4619"/>
    <w:multiLevelType w:val="hybridMultilevel"/>
    <w:tmpl w:val="EB7C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0905">
    <w:abstractNumId w:val="25"/>
  </w:num>
  <w:num w:numId="2" w16cid:durableId="670372317">
    <w:abstractNumId w:val="16"/>
  </w:num>
  <w:num w:numId="3" w16cid:durableId="1873809627">
    <w:abstractNumId w:val="8"/>
  </w:num>
  <w:num w:numId="4" w16cid:durableId="161968903">
    <w:abstractNumId w:val="14"/>
  </w:num>
  <w:num w:numId="5" w16cid:durableId="1821997801">
    <w:abstractNumId w:val="29"/>
  </w:num>
  <w:num w:numId="6" w16cid:durableId="551233809">
    <w:abstractNumId w:val="30"/>
  </w:num>
  <w:num w:numId="7" w16cid:durableId="11298595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8897189">
    <w:abstractNumId w:val="29"/>
  </w:num>
  <w:num w:numId="9" w16cid:durableId="550532404">
    <w:abstractNumId w:val="6"/>
  </w:num>
  <w:num w:numId="10" w16cid:durableId="804081317">
    <w:abstractNumId w:val="26"/>
  </w:num>
  <w:num w:numId="11" w16cid:durableId="1248417893">
    <w:abstractNumId w:val="36"/>
  </w:num>
  <w:num w:numId="12" w16cid:durableId="529152298">
    <w:abstractNumId w:val="18"/>
  </w:num>
  <w:num w:numId="13" w16cid:durableId="2033533962">
    <w:abstractNumId w:val="38"/>
  </w:num>
  <w:num w:numId="14" w16cid:durableId="896206740">
    <w:abstractNumId w:val="31"/>
  </w:num>
  <w:num w:numId="15" w16cid:durableId="1880894719">
    <w:abstractNumId w:val="12"/>
  </w:num>
  <w:num w:numId="16" w16cid:durableId="1992362421">
    <w:abstractNumId w:val="5"/>
  </w:num>
  <w:num w:numId="17" w16cid:durableId="66660285">
    <w:abstractNumId w:val="19"/>
  </w:num>
  <w:num w:numId="18" w16cid:durableId="260383064">
    <w:abstractNumId w:val="37"/>
  </w:num>
  <w:num w:numId="19" w16cid:durableId="1514762934">
    <w:abstractNumId w:val="28"/>
  </w:num>
  <w:num w:numId="20" w16cid:durableId="186480859">
    <w:abstractNumId w:val="20"/>
  </w:num>
  <w:num w:numId="21" w16cid:durableId="666634665">
    <w:abstractNumId w:val="7"/>
  </w:num>
  <w:num w:numId="22" w16cid:durableId="951715116">
    <w:abstractNumId w:val="2"/>
  </w:num>
  <w:num w:numId="23" w16cid:durableId="518082354">
    <w:abstractNumId w:val="3"/>
  </w:num>
  <w:num w:numId="24" w16cid:durableId="558976894">
    <w:abstractNumId w:val="0"/>
  </w:num>
  <w:num w:numId="25" w16cid:durableId="875970548">
    <w:abstractNumId w:val="1"/>
  </w:num>
  <w:num w:numId="26" w16cid:durableId="364982432">
    <w:abstractNumId w:val="17"/>
  </w:num>
  <w:num w:numId="27" w16cid:durableId="2056082759">
    <w:abstractNumId w:val="21"/>
  </w:num>
  <w:num w:numId="28" w16cid:durableId="474685175">
    <w:abstractNumId w:val="27"/>
  </w:num>
  <w:num w:numId="29" w16cid:durableId="1574048334">
    <w:abstractNumId w:val="34"/>
  </w:num>
  <w:num w:numId="30" w16cid:durableId="1895264506">
    <w:abstractNumId w:val="40"/>
  </w:num>
  <w:num w:numId="31" w16cid:durableId="1108428870">
    <w:abstractNumId w:val="32"/>
  </w:num>
  <w:num w:numId="32" w16cid:durableId="1546328500">
    <w:abstractNumId w:val="9"/>
  </w:num>
  <w:num w:numId="33" w16cid:durableId="448167635">
    <w:abstractNumId w:val="24"/>
  </w:num>
  <w:num w:numId="34" w16cid:durableId="527571767">
    <w:abstractNumId w:val="23"/>
  </w:num>
  <w:num w:numId="35" w16cid:durableId="1844053356">
    <w:abstractNumId w:val="13"/>
  </w:num>
  <w:num w:numId="36" w16cid:durableId="1622491852">
    <w:abstractNumId w:val="35"/>
  </w:num>
  <w:num w:numId="37" w16cid:durableId="980958815">
    <w:abstractNumId w:val="33"/>
  </w:num>
  <w:num w:numId="38" w16cid:durableId="334915461">
    <w:abstractNumId w:val="11"/>
  </w:num>
  <w:num w:numId="39" w16cid:durableId="450709245">
    <w:abstractNumId w:val="10"/>
  </w:num>
  <w:num w:numId="40" w16cid:durableId="6564535">
    <w:abstractNumId w:val="39"/>
  </w:num>
  <w:num w:numId="41" w16cid:durableId="1054886223">
    <w:abstractNumId w:val="15"/>
  </w:num>
  <w:num w:numId="42" w16cid:durableId="1851064606">
    <w:abstractNumId w:val="41"/>
  </w:num>
  <w:num w:numId="43" w16cid:durableId="530269188">
    <w:abstractNumId w:val="4"/>
  </w:num>
  <w:num w:numId="44" w16cid:durableId="15191527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FD"/>
    <w:rsid w:val="000108B4"/>
    <w:rsid w:val="0006641B"/>
    <w:rsid w:val="00072AC2"/>
    <w:rsid w:val="00092EF5"/>
    <w:rsid w:val="000963A9"/>
    <w:rsid w:val="000C1C72"/>
    <w:rsid w:val="00175B2F"/>
    <w:rsid w:val="0018261A"/>
    <w:rsid w:val="001878C2"/>
    <w:rsid w:val="001A4703"/>
    <w:rsid w:val="001F6679"/>
    <w:rsid w:val="002066FD"/>
    <w:rsid w:val="002209B0"/>
    <w:rsid w:val="002B741E"/>
    <w:rsid w:val="002C2DBB"/>
    <w:rsid w:val="002D56CB"/>
    <w:rsid w:val="002F5B5F"/>
    <w:rsid w:val="002F5DB2"/>
    <w:rsid w:val="002F631C"/>
    <w:rsid w:val="00312FD2"/>
    <w:rsid w:val="003374B5"/>
    <w:rsid w:val="003C0E36"/>
    <w:rsid w:val="003C55FE"/>
    <w:rsid w:val="003E256D"/>
    <w:rsid w:val="00432A44"/>
    <w:rsid w:val="0044080B"/>
    <w:rsid w:val="004662F9"/>
    <w:rsid w:val="00492895"/>
    <w:rsid w:val="004A64AC"/>
    <w:rsid w:val="004E11A9"/>
    <w:rsid w:val="004F100F"/>
    <w:rsid w:val="00536E14"/>
    <w:rsid w:val="0054539E"/>
    <w:rsid w:val="005643A9"/>
    <w:rsid w:val="00595085"/>
    <w:rsid w:val="005C4DB7"/>
    <w:rsid w:val="005C7EFD"/>
    <w:rsid w:val="00642F07"/>
    <w:rsid w:val="00670A60"/>
    <w:rsid w:val="00683E5B"/>
    <w:rsid w:val="006A5F81"/>
    <w:rsid w:val="006B76C1"/>
    <w:rsid w:val="00810D8E"/>
    <w:rsid w:val="0081239B"/>
    <w:rsid w:val="00814A99"/>
    <w:rsid w:val="00830668"/>
    <w:rsid w:val="00844730"/>
    <w:rsid w:val="00866EE6"/>
    <w:rsid w:val="008835AD"/>
    <w:rsid w:val="008C2253"/>
    <w:rsid w:val="008E32C4"/>
    <w:rsid w:val="009264AF"/>
    <w:rsid w:val="009A1739"/>
    <w:rsid w:val="009D569B"/>
    <w:rsid w:val="009E0A34"/>
    <w:rsid w:val="00A300C6"/>
    <w:rsid w:val="00A72DFA"/>
    <w:rsid w:val="00B020DA"/>
    <w:rsid w:val="00B25475"/>
    <w:rsid w:val="00B35A8D"/>
    <w:rsid w:val="00B36C13"/>
    <w:rsid w:val="00B40268"/>
    <w:rsid w:val="00B53EC5"/>
    <w:rsid w:val="00B65269"/>
    <w:rsid w:val="00B776F5"/>
    <w:rsid w:val="00B968DE"/>
    <w:rsid w:val="00C22841"/>
    <w:rsid w:val="00C27F64"/>
    <w:rsid w:val="00C81516"/>
    <w:rsid w:val="00C844F3"/>
    <w:rsid w:val="00C90BAE"/>
    <w:rsid w:val="00CA0356"/>
    <w:rsid w:val="00CB7E6A"/>
    <w:rsid w:val="00CE5281"/>
    <w:rsid w:val="00D13721"/>
    <w:rsid w:val="00D43DC9"/>
    <w:rsid w:val="00D745F3"/>
    <w:rsid w:val="00DA5106"/>
    <w:rsid w:val="00DD40C0"/>
    <w:rsid w:val="00E709FB"/>
    <w:rsid w:val="00E95B8E"/>
    <w:rsid w:val="00EA488C"/>
    <w:rsid w:val="00EC5ED9"/>
    <w:rsid w:val="00ED49C1"/>
    <w:rsid w:val="00F35F4F"/>
    <w:rsid w:val="00F52348"/>
    <w:rsid w:val="00F62322"/>
    <w:rsid w:val="00FA4384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D60E"/>
  <w15:chartTrackingRefBased/>
  <w15:docId w15:val="{A507BE1B-36D4-432F-90AA-A81734E6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EFD"/>
  </w:style>
  <w:style w:type="paragraph" w:styleId="Stopka">
    <w:name w:val="footer"/>
    <w:basedOn w:val="Normalny"/>
    <w:link w:val="StopkaZnak"/>
    <w:uiPriority w:val="99"/>
    <w:unhideWhenUsed/>
    <w:rsid w:val="005C7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EFD"/>
  </w:style>
  <w:style w:type="character" w:styleId="Hipercze">
    <w:name w:val="Hyperlink"/>
    <w:basedOn w:val="Domylnaczcionkaakapitu"/>
    <w:uiPriority w:val="99"/>
    <w:unhideWhenUsed/>
    <w:rsid w:val="00FA438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36C13"/>
    <w:pPr>
      <w:spacing w:before="100" w:beforeAutospacing="1" w:after="119"/>
    </w:p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A72D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683E5B"/>
  </w:style>
  <w:style w:type="character" w:customStyle="1" w:styleId="markedcontent">
    <w:name w:val="markedcontent"/>
    <w:basedOn w:val="Domylnaczcionkaakapitu"/>
    <w:rsid w:val="00DA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D413-495C-4410-BCC3-0E86436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 Jarocin</dc:creator>
  <cp:keywords/>
  <dc:description/>
  <cp:lastModifiedBy>Łukasz Moch</cp:lastModifiedBy>
  <cp:revision>38</cp:revision>
  <cp:lastPrinted>2023-01-12T13:55:00Z</cp:lastPrinted>
  <dcterms:created xsi:type="dcterms:W3CDTF">2023-03-02T16:22:00Z</dcterms:created>
  <dcterms:modified xsi:type="dcterms:W3CDTF">2023-09-25T15:26:00Z</dcterms:modified>
</cp:coreProperties>
</file>